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8A1" w14:textId="20E9F0D3" w:rsidR="00A143E1" w:rsidRPr="00145A89" w:rsidRDefault="005074A2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5C4225">
        <w:rPr>
          <w:sz w:val="44"/>
          <w:szCs w:val="44"/>
        </w:rPr>
        <w:t>4</w:t>
      </w:r>
      <w:r>
        <w:rPr>
          <w:sz w:val="44"/>
          <w:szCs w:val="44"/>
        </w:rPr>
        <w:t>: API Spec</w:t>
      </w:r>
    </w:p>
    <w:p w14:paraId="52FCF057" w14:textId="77777777" w:rsidR="005074A2" w:rsidRDefault="005074A2" w:rsidP="005074A2">
      <w:pPr>
        <w:jc w:val="center"/>
      </w:pPr>
      <w:r>
        <w:t>CS 493: Cloud Application Development</w:t>
      </w:r>
    </w:p>
    <w:p w14:paraId="4C9D0A01" w14:textId="77777777" w:rsidR="005074A2" w:rsidRDefault="00585A1E" w:rsidP="005074A2">
      <w:pPr>
        <w:jc w:val="center"/>
      </w:pPr>
      <w:r>
        <w:t>Fall</w:t>
      </w:r>
      <w:r w:rsidR="00DC38C4">
        <w:t xml:space="preserve"> 2021</w:t>
      </w:r>
    </w:p>
    <w:p w14:paraId="3F959E62" w14:textId="77777777" w:rsidR="005074A2" w:rsidRDefault="005074A2" w:rsidP="005074A2">
      <w:pPr>
        <w:jc w:val="center"/>
      </w:pPr>
      <w:r>
        <w:t>Oregon State University</w:t>
      </w:r>
    </w:p>
    <w:p w14:paraId="69E9DD28" w14:textId="4F68ACD1" w:rsidR="005074A2" w:rsidRDefault="005074A2" w:rsidP="005074A2">
      <w:pPr>
        <w:jc w:val="center"/>
      </w:pPr>
      <w:r>
        <w:t>Last Update:</w:t>
      </w:r>
      <w:r w:rsidR="002200AD">
        <w:t xml:space="preserve"> </w:t>
      </w:r>
      <w:r w:rsidR="00585A1E">
        <w:t xml:space="preserve">Oct </w:t>
      </w:r>
      <w:r w:rsidR="005C4225">
        <w:t>25</w:t>
      </w:r>
      <w:r w:rsidR="002200AD">
        <w:t>, 202</w:t>
      </w:r>
      <w:r w:rsidR="00931E68">
        <w:t>1</w:t>
      </w:r>
      <w:r w:rsidR="0015720D">
        <w:t xml:space="preserve">. </w:t>
      </w:r>
      <w:r w:rsidR="00036C23">
        <w:t>11</w:t>
      </w:r>
      <w:r w:rsidR="00B17DA3">
        <w:t>:</w:t>
      </w:r>
      <w:r w:rsidR="00444BB9">
        <w:t>15</w:t>
      </w:r>
      <w:r w:rsidR="0015720D">
        <w:t xml:space="preserve"> </w:t>
      </w:r>
      <w:r w:rsidR="00B92AE3">
        <w:t>a</w:t>
      </w:r>
      <w:r w:rsidR="0015720D">
        <w:t>m Pacific</w:t>
      </w:r>
    </w:p>
    <w:p w14:paraId="7DBAC0CA" w14:textId="767F67AB" w:rsidR="00324F37" w:rsidRDefault="00324F37" w:rsidP="005074A2">
      <w:pPr>
        <w:jc w:val="center"/>
      </w:pPr>
      <w:r>
        <w:t xml:space="preserve">API Link: </w:t>
      </w:r>
    </w:p>
    <w:p w14:paraId="53496B7B" w14:textId="171AC935" w:rsidR="005A392E" w:rsidRDefault="00B949E4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539399" w:history="1">
        <w:r w:rsidR="005A392E" w:rsidRPr="00EC20AB">
          <w:rPr>
            <w:rStyle w:val="Hyperlink"/>
            <w:noProof/>
          </w:rPr>
          <w:t>Change log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399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</w:t>
        </w:r>
        <w:r w:rsidR="005A392E">
          <w:rPr>
            <w:noProof/>
            <w:webHidden/>
          </w:rPr>
          <w:fldChar w:fldCharType="end"/>
        </w:r>
      </w:hyperlink>
    </w:p>
    <w:p w14:paraId="42AD3F46" w14:textId="32224F9C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0" w:history="1">
        <w:r w:rsidR="005A392E" w:rsidRPr="00EC20AB">
          <w:rPr>
            <w:rStyle w:val="Hyperlink"/>
            <w:noProof/>
          </w:rPr>
          <w:t>Data Model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0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2</w:t>
        </w:r>
        <w:r w:rsidR="005A392E">
          <w:rPr>
            <w:noProof/>
            <w:webHidden/>
          </w:rPr>
          <w:fldChar w:fldCharType="end"/>
        </w:r>
      </w:hyperlink>
    </w:p>
    <w:p w14:paraId="0B61485C" w14:textId="1D03D048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1" w:history="1">
        <w:r w:rsidR="005A392E" w:rsidRPr="00EC20AB">
          <w:rPr>
            <w:rStyle w:val="Hyperlink"/>
            <w:noProof/>
          </w:rPr>
          <w:t>Create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1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3</w:t>
        </w:r>
        <w:r w:rsidR="005A392E">
          <w:rPr>
            <w:noProof/>
            <w:webHidden/>
          </w:rPr>
          <w:fldChar w:fldCharType="end"/>
        </w:r>
      </w:hyperlink>
    </w:p>
    <w:p w14:paraId="2E21A26D" w14:textId="5A324875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2" w:history="1">
        <w:r w:rsidR="005A392E" w:rsidRPr="00EC20AB">
          <w:rPr>
            <w:rStyle w:val="Hyperlink"/>
            <w:noProof/>
          </w:rPr>
          <w:t>Get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2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5</w:t>
        </w:r>
        <w:r w:rsidR="005A392E">
          <w:rPr>
            <w:noProof/>
            <w:webHidden/>
          </w:rPr>
          <w:fldChar w:fldCharType="end"/>
        </w:r>
      </w:hyperlink>
    </w:p>
    <w:p w14:paraId="5B61017E" w14:textId="2F95A0D0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3" w:history="1">
        <w:r w:rsidR="005A392E" w:rsidRPr="00EC20AB">
          <w:rPr>
            <w:rStyle w:val="Hyperlink"/>
            <w:noProof/>
          </w:rPr>
          <w:t>List all Boats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3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6</w:t>
        </w:r>
        <w:r w:rsidR="005A392E">
          <w:rPr>
            <w:noProof/>
            <w:webHidden/>
          </w:rPr>
          <w:fldChar w:fldCharType="end"/>
        </w:r>
      </w:hyperlink>
    </w:p>
    <w:p w14:paraId="33832D12" w14:textId="28CFCDAA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4" w:history="1">
        <w:r w:rsidR="005A392E" w:rsidRPr="00EC20AB">
          <w:rPr>
            <w:rStyle w:val="Hyperlink"/>
            <w:noProof/>
          </w:rPr>
          <w:t>Delete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4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7</w:t>
        </w:r>
        <w:r w:rsidR="005A392E">
          <w:rPr>
            <w:noProof/>
            <w:webHidden/>
          </w:rPr>
          <w:fldChar w:fldCharType="end"/>
        </w:r>
      </w:hyperlink>
    </w:p>
    <w:p w14:paraId="4A64CD67" w14:textId="24DC8BA5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5" w:history="1">
        <w:r w:rsidR="005A392E" w:rsidRPr="00EC20AB">
          <w:rPr>
            <w:rStyle w:val="Hyperlink"/>
            <w:noProof/>
          </w:rPr>
          <w:t>Get all Loads for a given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5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8</w:t>
        </w:r>
        <w:r w:rsidR="005A392E">
          <w:rPr>
            <w:noProof/>
            <w:webHidden/>
          </w:rPr>
          <w:fldChar w:fldCharType="end"/>
        </w:r>
      </w:hyperlink>
    </w:p>
    <w:p w14:paraId="1828B54C" w14:textId="1654A89E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6" w:history="1">
        <w:r w:rsidR="005A392E" w:rsidRPr="00EC20AB">
          <w:rPr>
            <w:rStyle w:val="Hyperlink"/>
            <w:noProof/>
          </w:rPr>
          <w:t>Create a Load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6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9</w:t>
        </w:r>
        <w:r w:rsidR="005A392E">
          <w:rPr>
            <w:noProof/>
            <w:webHidden/>
          </w:rPr>
          <w:fldChar w:fldCharType="end"/>
        </w:r>
      </w:hyperlink>
    </w:p>
    <w:p w14:paraId="6CBFE605" w14:textId="1F4609D5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7" w:history="1">
        <w:r w:rsidR="005A392E" w:rsidRPr="00EC20AB">
          <w:rPr>
            <w:rStyle w:val="Hyperlink"/>
            <w:noProof/>
          </w:rPr>
          <w:t>Get a Load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7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1</w:t>
        </w:r>
        <w:r w:rsidR="005A392E">
          <w:rPr>
            <w:noProof/>
            <w:webHidden/>
          </w:rPr>
          <w:fldChar w:fldCharType="end"/>
        </w:r>
      </w:hyperlink>
    </w:p>
    <w:p w14:paraId="18E83D9D" w14:textId="013FE08F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8" w:history="1">
        <w:r w:rsidR="005A392E" w:rsidRPr="00EC20AB">
          <w:rPr>
            <w:rStyle w:val="Hyperlink"/>
            <w:noProof/>
          </w:rPr>
          <w:t>List all Loads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8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2</w:t>
        </w:r>
        <w:r w:rsidR="005A392E">
          <w:rPr>
            <w:noProof/>
            <w:webHidden/>
          </w:rPr>
          <w:fldChar w:fldCharType="end"/>
        </w:r>
      </w:hyperlink>
    </w:p>
    <w:p w14:paraId="209063D0" w14:textId="5EE59C54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9" w:history="1">
        <w:r w:rsidR="005A392E" w:rsidRPr="00EC20AB">
          <w:rPr>
            <w:rStyle w:val="Hyperlink"/>
            <w:noProof/>
          </w:rPr>
          <w:t>Delete a Load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9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4</w:t>
        </w:r>
        <w:r w:rsidR="005A392E">
          <w:rPr>
            <w:noProof/>
            <w:webHidden/>
          </w:rPr>
          <w:fldChar w:fldCharType="end"/>
        </w:r>
      </w:hyperlink>
    </w:p>
    <w:p w14:paraId="5E51E9BE" w14:textId="57A40248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0" w:history="1">
        <w:r w:rsidR="005A392E" w:rsidRPr="00EC20AB">
          <w:rPr>
            <w:rStyle w:val="Hyperlink"/>
            <w:noProof/>
          </w:rPr>
          <w:t>Assign a Load to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10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5</w:t>
        </w:r>
        <w:r w:rsidR="005A392E">
          <w:rPr>
            <w:noProof/>
            <w:webHidden/>
          </w:rPr>
          <w:fldChar w:fldCharType="end"/>
        </w:r>
      </w:hyperlink>
    </w:p>
    <w:p w14:paraId="07810D4C" w14:textId="57023B31" w:rsidR="005A392E" w:rsidRDefault="00D171D5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1" w:history="1">
        <w:r w:rsidR="005A392E" w:rsidRPr="00EC20AB">
          <w:rPr>
            <w:rStyle w:val="Hyperlink"/>
            <w:noProof/>
          </w:rPr>
          <w:t>Remove a Load from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11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6</w:t>
        </w:r>
        <w:r w:rsidR="005A392E">
          <w:rPr>
            <w:noProof/>
            <w:webHidden/>
          </w:rPr>
          <w:fldChar w:fldCharType="end"/>
        </w:r>
      </w:hyperlink>
    </w:p>
    <w:p w14:paraId="403E477D" w14:textId="7CE7C5F7" w:rsidR="00B21567" w:rsidRDefault="00B949E4">
      <w:r>
        <w:fldChar w:fldCharType="end"/>
      </w:r>
    </w:p>
    <w:p w14:paraId="30496E43" w14:textId="77777777" w:rsidR="00B21567" w:rsidRPr="00B21567" w:rsidRDefault="00B21567" w:rsidP="0032356F">
      <w:pPr>
        <w:pStyle w:val="Heading1"/>
      </w:pPr>
      <w:bookmarkStart w:id="0" w:name="_Toc85539399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480"/>
        <w:gridCol w:w="2155"/>
      </w:tblGrid>
      <w:tr w:rsidR="00B21567" w14:paraId="1172F4F4" w14:textId="77777777" w:rsidTr="00482A68">
        <w:tc>
          <w:tcPr>
            <w:tcW w:w="914" w:type="dxa"/>
          </w:tcPr>
          <w:p w14:paraId="0C17D0BE" w14:textId="77777777" w:rsidR="00B21567" w:rsidRPr="00D4372D" w:rsidRDefault="003D3AF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480" w:type="dxa"/>
          </w:tcPr>
          <w:p w14:paraId="08AFB8AE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584CB2C4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4C4CA64E" w14:textId="77777777" w:rsidTr="00482A68">
        <w:tc>
          <w:tcPr>
            <w:tcW w:w="914" w:type="dxa"/>
          </w:tcPr>
          <w:p w14:paraId="1AD92921" w14:textId="77777777" w:rsidR="001C4B45" w:rsidRDefault="003D3AFF">
            <w:r>
              <w:t>1.0</w:t>
            </w:r>
          </w:p>
        </w:tc>
        <w:tc>
          <w:tcPr>
            <w:tcW w:w="6480" w:type="dxa"/>
          </w:tcPr>
          <w:p w14:paraId="180B85AC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0D13D12F" w14:textId="264CFB7A" w:rsidR="001C4B45" w:rsidRDefault="008305E8">
            <w:r>
              <w:t xml:space="preserve">Oct </w:t>
            </w:r>
            <w:r w:rsidR="005C4225">
              <w:t>25</w:t>
            </w:r>
            <w:r>
              <w:t>,</w:t>
            </w:r>
            <w:r w:rsidR="004673CD">
              <w:t xml:space="preserve"> 202</w:t>
            </w:r>
            <w:r w:rsidR="00AE0ADE">
              <w:t>1</w:t>
            </w:r>
          </w:p>
        </w:tc>
      </w:tr>
    </w:tbl>
    <w:p w14:paraId="3394DAF3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0A0633B" w14:textId="77777777" w:rsidR="00966C07" w:rsidRDefault="00966C07" w:rsidP="00AC751D">
      <w:pPr>
        <w:pStyle w:val="Heading1"/>
      </w:pPr>
      <w:bookmarkStart w:id="1" w:name="_Toc85539400"/>
      <w:r>
        <w:lastRenderedPageBreak/>
        <w:t>Data Model</w:t>
      </w:r>
      <w:bookmarkEnd w:id="1"/>
    </w:p>
    <w:p w14:paraId="540BCF29" w14:textId="66A4526E" w:rsidR="00966C07" w:rsidRDefault="00222860">
      <w:r>
        <w:t xml:space="preserve">The app stores </w:t>
      </w:r>
      <w:r w:rsidR="00966C07">
        <w:t xml:space="preserve">two </w:t>
      </w:r>
      <w:r w:rsidR="002B5007">
        <w:t>kinds</w:t>
      </w:r>
      <w:r w:rsidR="00966C07">
        <w:t xml:space="preserve"> of entities</w:t>
      </w:r>
      <w:r w:rsidR="00E54160">
        <w:t xml:space="preserve"> in Datastore</w:t>
      </w:r>
      <w:r w:rsidR="00966C07">
        <w:t xml:space="preserve">, Boats and </w:t>
      </w:r>
      <w:r w:rsidR="00260CD2">
        <w:t>Loads</w:t>
      </w:r>
      <w:r w:rsidR="00E54160">
        <w:t>.</w:t>
      </w:r>
    </w:p>
    <w:p w14:paraId="64173421" w14:textId="77777777" w:rsidR="00966C07" w:rsidRDefault="00966C07" w:rsidP="00966C07">
      <w:pPr>
        <w:pStyle w:val="Heading2"/>
      </w:pPr>
      <w:r>
        <w:t>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966C07" w14:paraId="35E178FE" w14:textId="77777777" w:rsidTr="009F26A6">
        <w:tc>
          <w:tcPr>
            <w:tcW w:w="1908" w:type="dxa"/>
          </w:tcPr>
          <w:p w14:paraId="6937C6D4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1BD3A1FD" w14:textId="77777777" w:rsidR="00966C07" w:rsidRPr="00966C07" w:rsidRDefault="00F630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966C07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20FA1AC3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Notes</w:t>
            </w:r>
          </w:p>
        </w:tc>
      </w:tr>
      <w:tr w:rsidR="00966C07" w14:paraId="0C906531" w14:textId="77777777" w:rsidTr="009F26A6">
        <w:tc>
          <w:tcPr>
            <w:tcW w:w="1908" w:type="dxa"/>
          </w:tcPr>
          <w:p w14:paraId="25EB6D0F" w14:textId="77777777" w:rsidR="00966C07" w:rsidRDefault="00966C07">
            <w:r>
              <w:t>id</w:t>
            </w:r>
          </w:p>
        </w:tc>
        <w:tc>
          <w:tcPr>
            <w:tcW w:w="1800" w:type="dxa"/>
          </w:tcPr>
          <w:p w14:paraId="53C3A88C" w14:textId="77777777" w:rsidR="00966C07" w:rsidRPr="00966C07" w:rsidRDefault="00966C07">
            <w:r>
              <w:t>Integer</w:t>
            </w:r>
          </w:p>
        </w:tc>
        <w:tc>
          <w:tcPr>
            <w:tcW w:w="5868" w:type="dxa"/>
          </w:tcPr>
          <w:p w14:paraId="1425E35F" w14:textId="77777777" w:rsidR="00966C07" w:rsidRDefault="00966C07">
            <w:r w:rsidRPr="00966C07">
              <w:t>The id of the boat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966C07" w14:paraId="72B3FD64" w14:textId="77777777" w:rsidTr="009F26A6">
        <w:tc>
          <w:tcPr>
            <w:tcW w:w="1908" w:type="dxa"/>
          </w:tcPr>
          <w:p w14:paraId="1A86CCB0" w14:textId="77777777" w:rsidR="00966C07" w:rsidRDefault="00966C07">
            <w:r>
              <w:t>name</w:t>
            </w:r>
          </w:p>
        </w:tc>
        <w:tc>
          <w:tcPr>
            <w:tcW w:w="1800" w:type="dxa"/>
          </w:tcPr>
          <w:p w14:paraId="4067452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54D461AD" w14:textId="77777777" w:rsidR="00966C07" w:rsidRDefault="00966C07">
            <w:r w:rsidRPr="00966C07">
              <w:t>Name of the boat.</w:t>
            </w:r>
          </w:p>
        </w:tc>
      </w:tr>
      <w:tr w:rsidR="00966C07" w14:paraId="30902A0B" w14:textId="77777777" w:rsidTr="009F26A6">
        <w:tc>
          <w:tcPr>
            <w:tcW w:w="1908" w:type="dxa"/>
          </w:tcPr>
          <w:p w14:paraId="7E0CD378" w14:textId="77777777" w:rsidR="00966C07" w:rsidRDefault="00966C07">
            <w:r>
              <w:t>type</w:t>
            </w:r>
          </w:p>
        </w:tc>
        <w:tc>
          <w:tcPr>
            <w:tcW w:w="1800" w:type="dxa"/>
          </w:tcPr>
          <w:p w14:paraId="4D19A36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6B9E3CD2" w14:textId="77777777" w:rsidR="00966C07" w:rsidRDefault="00966C07">
            <w:r w:rsidRPr="00966C07">
              <w:t>Type of the boat. E.g., Sailboat, Catamaran, etc.</w:t>
            </w:r>
          </w:p>
        </w:tc>
      </w:tr>
      <w:tr w:rsidR="00966C07" w14:paraId="533A92CA" w14:textId="77777777" w:rsidTr="009F26A6">
        <w:tc>
          <w:tcPr>
            <w:tcW w:w="1908" w:type="dxa"/>
          </w:tcPr>
          <w:p w14:paraId="25A9B540" w14:textId="77777777" w:rsidR="00966C07" w:rsidRDefault="00966C07">
            <w:r>
              <w:t>length</w:t>
            </w:r>
          </w:p>
        </w:tc>
        <w:tc>
          <w:tcPr>
            <w:tcW w:w="1800" w:type="dxa"/>
          </w:tcPr>
          <w:p w14:paraId="7A9B1623" w14:textId="77777777" w:rsidR="00966C07" w:rsidRDefault="00966C07">
            <w:r>
              <w:t>Integer</w:t>
            </w:r>
          </w:p>
        </w:tc>
        <w:tc>
          <w:tcPr>
            <w:tcW w:w="5868" w:type="dxa"/>
          </w:tcPr>
          <w:p w14:paraId="2AAD3E44" w14:textId="77777777" w:rsidR="00966C07" w:rsidRDefault="00966C07">
            <w:r w:rsidRPr="00966C07">
              <w:t>The length of the boat in feet</w:t>
            </w:r>
            <w:r>
              <w:t>.</w:t>
            </w:r>
          </w:p>
        </w:tc>
      </w:tr>
      <w:tr w:rsidR="0030020F" w14:paraId="1A5BAF2D" w14:textId="77777777" w:rsidTr="009F26A6">
        <w:tc>
          <w:tcPr>
            <w:tcW w:w="1908" w:type="dxa"/>
          </w:tcPr>
          <w:p w14:paraId="1FC3BE70" w14:textId="7D29EA4D" w:rsidR="0030020F" w:rsidRDefault="002D0D26">
            <w:r>
              <w:t>l</w:t>
            </w:r>
            <w:r w:rsidR="0030020F">
              <w:t>oads</w:t>
            </w:r>
          </w:p>
        </w:tc>
        <w:tc>
          <w:tcPr>
            <w:tcW w:w="1800" w:type="dxa"/>
          </w:tcPr>
          <w:p w14:paraId="336D9472" w14:textId="780D59B2" w:rsidR="0030020F" w:rsidRDefault="0030020F">
            <w:r>
              <w:t>Array</w:t>
            </w:r>
          </w:p>
        </w:tc>
        <w:tc>
          <w:tcPr>
            <w:tcW w:w="5868" w:type="dxa"/>
          </w:tcPr>
          <w:p w14:paraId="0DE4B761" w14:textId="2B9B0031" w:rsidR="0030020F" w:rsidRPr="00966C07" w:rsidRDefault="0030020F">
            <w:r>
              <w:t xml:space="preserve">The </w:t>
            </w:r>
            <w:proofErr w:type="spellStart"/>
            <w:r w:rsidR="003724C4">
              <w:t>load_</w:t>
            </w:r>
            <w:r>
              <w:t>id</w:t>
            </w:r>
            <w:proofErr w:type="spellEnd"/>
            <w:r w:rsidR="003724C4">
              <w:t xml:space="preserve"> numbers</w:t>
            </w:r>
            <w:r>
              <w:t xml:space="preserve"> of the loads the boat </w:t>
            </w:r>
            <w:proofErr w:type="gramStart"/>
            <w:r>
              <w:t>carries</w:t>
            </w:r>
            <w:r w:rsidR="000B75DD">
              <w:t>, if</w:t>
            </w:r>
            <w:proofErr w:type="gramEnd"/>
            <w:r w:rsidR="000B75DD">
              <w:t xml:space="preserve"> any</w:t>
            </w:r>
          </w:p>
        </w:tc>
      </w:tr>
    </w:tbl>
    <w:p w14:paraId="091E324B" w14:textId="77777777" w:rsidR="00966C07" w:rsidRDefault="00966C07"/>
    <w:p w14:paraId="667C11BA" w14:textId="6AC54AAB" w:rsidR="00341B90" w:rsidRDefault="00260CD2" w:rsidP="00341B90">
      <w:pPr>
        <w:pStyle w:val="Heading2"/>
      </w:pPr>
      <w:r>
        <w:t>L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341B90" w14:paraId="2AA19A75" w14:textId="77777777" w:rsidTr="009F26A6">
        <w:tc>
          <w:tcPr>
            <w:tcW w:w="1908" w:type="dxa"/>
          </w:tcPr>
          <w:p w14:paraId="40C10C66" w14:textId="77777777" w:rsidR="00341B90" w:rsidRDefault="00341B90" w:rsidP="00341B90"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49057A3F" w14:textId="77777777" w:rsidR="00341B90" w:rsidRDefault="00F6301E" w:rsidP="00341B90">
            <w:r>
              <w:rPr>
                <w:b/>
                <w:bCs/>
              </w:rPr>
              <w:t xml:space="preserve">Data </w:t>
            </w:r>
            <w:r w:rsidR="00341B90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722FB0E1" w14:textId="77777777" w:rsidR="00341B90" w:rsidRDefault="00341B90" w:rsidP="00341B90">
            <w:r w:rsidRPr="00966C07">
              <w:rPr>
                <w:b/>
                <w:bCs/>
              </w:rPr>
              <w:t>Notes</w:t>
            </w:r>
          </w:p>
        </w:tc>
      </w:tr>
      <w:tr w:rsidR="00341B90" w14:paraId="61B5433C" w14:textId="77777777" w:rsidTr="009F26A6">
        <w:tc>
          <w:tcPr>
            <w:tcW w:w="1908" w:type="dxa"/>
          </w:tcPr>
          <w:p w14:paraId="14AF3194" w14:textId="77777777" w:rsidR="00341B90" w:rsidRDefault="00341B90" w:rsidP="00341B90">
            <w:r>
              <w:t>id</w:t>
            </w:r>
          </w:p>
        </w:tc>
        <w:tc>
          <w:tcPr>
            <w:tcW w:w="1800" w:type="dxa"/>
          </w:tcPr>
          <w:p w14:paraId="200DC1A6" w14:textId="77777777" w:rsidR="00341B90" w:rsidRDefault="00341B90" w:rsidP="00341B90">
            <w:r>
              <w:t>Integer</w:t>
            </w:r>
          </w:p>
        </w:tc>
        <w:tc>
          <w:tcPr>
            <w:tcW w:w="5868" w:type="dxa"/>
          </w:tcPr>
          <w:p w14:paraId="4ACAD0B3" w14:textId="55964938" w:rsidR="00341B90" w:rsidRDefault="00341B90" w:rsidP="00341B90">
            <w:r w:rsidRPr="00966C07">
              <w:t xml:space="preserve">The id of the </w:t>
            </w:r>
            <w:r w:rsidR="00260CD2">
              <w:t>load</w:t>
            </w:r>
            <w:r w:rsidRPr="00966C07">
              <w:t>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341B90" w14:paraId="5EEFEB4E" w14:textId="77777777" w:rsidTr="009F26A6">
        <w:tc>
          <w:tcPr>
            <w:tcW w:w="1908" w:type="dxa"/>
          </w:tcPr>
          <w:p w14:paraId="01E13755" w14:textId="4B909936" w:rsidR="00341B90" w:rsidRDefault="002D0D26" w:rsidP="00341B90">
            <w:r>
              <w:t>volume</w:t>
            </w:r>
          </w:p>
        </w:tc>
        <w:tc>
          <w:tcPr>
            <w:tcW w:w="1800" w:type="dxa"/>
          </w:tcPr>
          <w:p w14:paraId="381465E3" w14:textId="77777777" w:rsidR="00341B90" w:rsidRDefault="00F24806" w:rsidP="00341B90">
            <w:r>
              <w:t>Integer</w:t>
            </w:r>
          </w:p>
        </w:tc>
        <w:tc>
          <w:tcPr>
            <w:tcW w:w="5868" w:type="dxa"/>
          </w:tcPr>
          <w:p w14:paraId="01957D2D" w14:textId="4D21E3F7" w:rsidR="00341B90" w:rsidRDefault="00F24806" w:rsidP="00341B90">
            <w:r w:rsidRPr="00F24806">
              <w:t xml:space="preserve">The </w:t>
            </w:r>
            <w:r w:rsidR="002D0D26">
              <w:t>volume</w:t>
            </w:r>
            <w:r w:rsidRPr="00F24806">
              <w:t xml:space="preserve"> of the </w:t>
            </w:r>
            <w:r w:rsidR="00260CD2">
              <w:t>load</w:t>
            </w:r>
            <w:r w:rsidRPr="00F24806">
              <w:t>.</w:t>
            </w:r>
          </w:p>
        </w:tc>
      </w:tr>
      <w:tr w:rsidR="00341B90" w14:paraId="495F3869" w14:textId="77777777" w:rsidTr="009F26A6">
        <w:tc>
          <w:tcPr>
            <w:tcW w:w="1908" w:type="dxa"/>
          </w:tcPr>
          <w:p w14:paraId="352305E0" w14:textId="42558AAB" w:rsidR="00341B90" w:rsidRDefault="002D0D26" w:rsidP="00341B90">
            <w:r>
              <w:t>carrier</w:t>
            </w:r>
          </w:p>
        </w:tc>
        <w:tc>
          <w:tcPr>
            <w:tcW w:w="1800" w:type="dxa"/>
          </w:tcPr>
          <w:p w14:paraId="1BA52EF4" w14:textId="04E523B3" w:rsidR="00341B90" w:rsidRDefault="002D0D26" w:rsidP="00341B90">
            <w:r>
              <w:t>Object</w:t>
            </w:r>
          </w:p>
        </w:tc>
        <w:tc>
          <w:tcPr>
            <w:tcW w:w="5868" w:type="dxa"/>
          </w:tcPr>
          <w:p w14:paraId="2B07128B" w14:textId="22B90A39" w:rsidR="00341B90" w:rsidRDefault="002D0D26" w:rsidP="00341B90">
            <w:r>
              <w:t>The boat carrying the load. An object with the boat id, boat name, and boat URL</w:t>
            </w:r>
            <w:r w:rsidR="00F24806" w:rsidRPr="00F24806">
              <w:t xml:space="preserve">. </w:t>
            </w:r>
            <w:r w:rsidR="00B357AE" w:rsidRPr="00F24806">
              <w:t>Otherwise,</w:t>
            </w:r>
            <w:r w:rsidR="00F24806" w:rsidRPr="00F24806">
              <w:t xml:space="preserve"> null.</w:t>
            </w:r>
          </w:p>
        </w:tc>
      </w:tr>
      <w:tr w:rsidR="002D0D26" w14:paraId="15D0E8E1" w14:textId="77777777" w:rsidTr="009F26A6">
        <w:tc>
          <w:tcPr>
            <w:tcW w:w="1908" w:type="dxa"/>
          </w:tcPr>
          <w:p w14:paraId="534116E3" w14:textId="4A60443C" w:rsidR="002D0D26" w:rsidRDefault="002D0D26" w:rsidP="00341B90">
            <w:r>
              <w:t>content</w:t>
            </w:r>
          </w:p>
        </w:tc>
        <w:tc>
          <w:tcPr>
            <w:tcW w:w="1800" w:type="dxa"/>
          </w:tcPr>
          <w:p w14:paraId="0317E97F" w14:textId="64EDCE7A" w:rsidR="002D0D26" w:rsidRDefault="002D0D26" w:rsidP="00341B90">
            <w:r>
              <w:t>String</w:t>
            </w:r>
          </w:p>
        </w:tc>
        <w:tc>
          <w:tcPr>
            <w:tcW w:w="5868" w:type="dxa"/>
          </w:tcPr>
          <w:p w14:paraId="4765573F" w14:textId="3CC4582C" w:rsidR="002D0D26" w:rsidRDefault="002D0D26" w:rsidP="00341B90">
            <w:r>
              <w:t>Description of the load contents</w:t>
            </w:r>
          </w:p>
        </w:tc>
      </w:tr>
      <w:tr w:rsidR="002D0D26" w14:paraId="2C6C39DB" w14:textId="77777777" w:rsidTr="009F26A6">
        <w:tc>
          <w:tcPr>
            <w:tcW w:w="1908" w:type="dxa"/>
          </w:tcPr>
          <w:p w14:paraId="0B75354D" w14:textId="33E17B04" w:rsidR="002D0D26" w:rsidRDefault="002D0D26" w:rsidP="00341B90">
            <w:proofErr w:type="spellStart"/>
            <w:r>
              <w:t>creation_date</w:t>
            </w:r>
            <w:proofErr w:type="spellEnd"/>
          </w:p>
        </w:tc>
        <w:tc>
          <w:tcPr>
            <w:tcW w:w="1800" w:type="dxa"/>
          </w:tcPr>
          <w:p w14:paraId="2A8A7A8E" w14:textId="70D6F943" w:rsidR="002D0D26" w:rsidRDefault="002D0D26" w:rsidP="00341B90">
            <w:r>
              <w:t>String?</w:t>
            </w:r>
          </w:p>
        </w:tc>
        <w:tc>
          <w:tcPr>
            <w:tcW w:w="5868" w:type="dxa"/>
          </w:tcPr>
          <w:p w14:paraId="1D8C5A2D" w14:textId="3D89B7CE" w:rsidR="002D0D26" w:rsidRDefault="002D0D26" w:rsidP="00341B90">
            <w:r>
              <w:t>Date the load was created</w:t>
            </w:r>
          </w:p>
        </w:tc>
      </w:tr>
    </w:tbl>
    <w:p w14:paraId="6503ECC8" w14:textId="77777777" w:rsidR="00341B90" w:rsidRDefault="00341B90"/>
    <w:p w14:paraId="629FB049" w14:textId="77777777" w:rsidR="00966C07" w:rsidRDefault="00966C07"/>
    <w:p w14:paraId="233AD57C" w14:textId="77777777" w:rsidR="00966C07" w:rsidRDefault="00966C07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231CBE48" w14:textId="77777777" w:rsidR="00E20001" w:rsidRDefault="00E20001" w:rsidP="00AC751D">
      <w:pPr>
        <w:pStyle w:val="Heading1"/>
      </w:pPr>
      <w:bookmarkStart w:id="2" w:name="_Toc85539401"/>
      <w:r>
        <w:lastRenderedPageBreak/>
        <w:t>Create a Boat</w:t>
      </w:r>
      <w:bookmarkEnd w:id="2"/>
    </w:p>
    <w:p w14:paraId="20BC8788" w14:textId="77777777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7D320361" w14:textId="77777777" w:rsidTr="007C5C7E">
        <w:tc>
          <w:tcPr>
            <w:tcW w:w="9350" w:type="dxa"/>
          </w:tcPr>
          <w:p w14:paraId="7BA828CC" w14:textId="77777777" w:rsidR="007C5C7E" w:rsidRDefault="007C5C7E" w:rsidP="00E20001">
            <w:r>
              <w:t>POST /boats</w:t>
            </w:r>
          </w:p>
        </w:tc>
      </w:tr>
    </w:tbl>
    <w:p w14:paraId="02B8A863" w14:textId="77777777" w:rsidR="00E20001" w:rsidRDefault="009B07CA" w:rsidP="00870F27">
      <w:pPr>
        <w:pStyle w:val="Heading2"/>
      </w:pPr>
      <w:r>
        <w:t>Request</w:t>
      </w:r>
    </w:p>
    <w:p w14:paraId="01209318" w14:textId="77777777" w:rsidR="00F95822" w:rsidRPr="00F95822" w:rsidRDefault="00F95822" w:rsidP="00F95822">
      <w:pPr>
        <w:pStyle w:val="Heading3"/>
      </w:pPr>
      <w:r>
        <w:t>Path Parameters</w:t>
      </w:r>
    </w:p>
    <w:p w14:paraId="59B7AAE1" w14:textId="77777777" w:rsidR="009B07CA" w:rsidRDefault="009B07CA" w:rsidP="00E20001">
      <w:r>
        <w:t>None</w:t>
      </w:r>
    </w:p>
    <w:p w14:paraId="76235C2F" w14:textId="77777777" w:rsidR="002D4304" w:rsidRDefault="002D4304" w:rsidP="00870F27">
      <w:pPr>
        <w:pStyle w:val="Heading3"/>
      </w:pPr>
      <w:r>
        <w:t>Request Body</w:t>
      </w:r>
    </w:p>
    <w:p w14:paraId="45947E18" w14:textId="77777777" w:rsidR="002D4304" w:rsidRPr="002D4304" w:rsidRDefault="002D4304" w:rsidP="002D4304">
      <w:r>
        <w:t>Required</w:t>
      </w:r>
    </w:p>
    <w:p w14:paraId="6CB644D8" w14:textId="77777777" w:rsidR="009B07CA" w:rsidRDefault="009B07CA" w:rsidP="00870F27">
      <w:pPr>
        <w:pStyle w:val="Heading3"/>
      </w:pPr>
      <w:r>
        <w:t>Request Body Format</w:t>
      </w:r>
    </w:p>
    <w:p w14:paraId="277C026A" w14:textId="77777777" w:rsidR="009B07CA" w:rsidRDefault="009B07CA" w:rsidP="00E20001">
      <w:r>
        <w:t>JSON</w:t>
      </w:r>
    </w:p>
    <w:p w14:paraId="5B755E5E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73"/>
        <w:gridCol w:w="1350"/>
      </w:tblGrid>
      <w:tr w:rsidR="00A53936" w14:paraId="146A8648" w14:textId="77777777" w:rsidTr="00267250">
        <w:tc>
          <w:tcPr>
            <w:tcW w:w="1165" w:type="dxa"/>
          </w:tcPr>
          <w:p w14:paraId="40B22F6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773" w:type="dxa"/>
          </w:tcPr>
          <w:p w14:paraId="0ED0D0BE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50" w:type="dxa"/>
          </w:tcPr>
          <w:p w14:paraId="7BE4D27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53936" w14:paraId="09E35B4C" w14:textId="77777777" w:rsidTr="00267250">
        <w:tc>
          <w:tcPr>
            <w:tcW w:w="1165" w:type="dxa"/>
          </w:tcPr>
          <w:p w14:paraId="55AE3F69" w14:textId="77777777" w:rsidR="00A53936" w:rsidRDefault="00A53936" w:rsidP="00E20001">
            <w:r>
              <w:t>name</w:t>
            </w:r>
          </w:p>
        </w:tc>
        <w:tc>
          <w:tcPr>
            <w:tcW w:w="6773" w:type="dxa"/>
          </w:tcPr>
          <w:p w14:paraId="18C39562" w14:textId="77777777" w:rsidR="00A53936" w:rsidRDefault="00A53936" w:rsidP="00E20001">
            <w:r>
              <w:t>The name of the boat.</w:t>
            </w:r>
          </w:p>
        </w:tc>
        <w:tc>
          <w:tcPr>
            <w:tcW w:w="1350" w:type="dxa"/>
          </w:tcPr>
          <w:p w14:paraId="22469C35" w14:textId="77777777" w:rsidR="00A53936" w:rsidRDefault="00A53936" w:rsidP="00E20001">
            <w:r>
              <w:t>Yes</w:t>
            </w:r>
          </w:p>
        </w:tc>
      </w:tr>
      <w:tr w:rsidR="00A53936" w14:paraId="4BE0D323" w14:textId="77777777" w:rsidTr="00267250">
        <w:tc>
          <w:tcPr>
            <w:tcW w:w="1165" w:type="dxa"/>
          </w:tcPr>
          <w:p w14:paraId="7232355E" w14:textId="77777777" w:rsidR="00A53936" w:rsidRDefault="00A53936" w:rsidP="00E20001">
            <w:r>
              <w:t>type</w:t>
            </w:r>
          </w:p>
        </w:tc>
        <w:tc>
          <w:tcPr>
            <w:tcW w:w="6773" w:type="dxa"/>
          </w:tcPr>
          <w:p w14:paraId="0B365149" w14:textId="77777777" w:rsidR="00A53936" w:rsidRDefault="00A53936" w:rsidP="00E20001">
            <w:r>
              <w:t>The type of the boat. E.g., Sailboat, Catamaran, etc.</w:t>
            </w:r>
          </w:p>
        </w:tc>
        <w:tc>
          <w:tcPr>
            <w:tcW w:w="1350" w:type="dxa"/>
          </w:tcPr>
          <w:p w14:paraId="3DD913FE" w14:textId="77777777" w:rsidR="00A53936" w:rsidRDefault="00A53936" w:rsidP="00E20001">
            <w:r>
              <w:t>Yes</w:t>
            </w:r>
          </w:p>
        </w:tc>
      </w:tr>
      <w:tr w:rsidR="00A53936" w14:paraId="24186957" w14:textId="77777777" w:rsidTr="00267250">
        <w:tc>
          <w:tcPr>
            <w:tcW w:w="1165" w:type="dxa"/>
          </w:tcPr>
          <w:p w14:paraId="0B10B3B8" w14:textId="77777777" w:rsidR="00A53936" w:rsidRDefault="00A53936" w:rsidP="00E20001">
            <w:r>
              <w:t>length</w:t>
            </w:r>
          </w:p>
        </w:tc>
        <w:tc>
          <w:tcPr>
            <w:tcW w:w="6773" w:type="dxa"/>
          </w:tcPr>
          <w:p w14:paraId="1ACB50B2" w14:textId="77777777" w:rsidR="00A53936" w:rsidRDefault="00A53936" w:rsidP="00E20001">
            <w:r>
              <w:t>Length of the boat in feet.</w:t>
            </w:r>
          </w:p>
        </w:tc>
        <w:tc>
          <w:tcPr>
            <w:tcW w:w="1350" w:type="dxa"/>
          </w:tcPr>
          <w:p w14:paraId="04E36EA5" w14:textId="77777777" w:rsidR="00A53936" w:rsidRDefault="00A53936" w:rsidP="00E20001">
            <w:r>
              <w:t>Yes</w:t>
            </w:r>
          </w:p>
        </w:tc>
      </w:tr>
    </w:tbl>
    <w:p w14:paraId="21DBF4D5" w14:textId="77777777" w:rsidR="004D2251" w:rsidRDefault="004D2251" w:rsidP="00870F27">
      <w:pPr>
        <w:pStyle w:val="Heading3"/>
      </w:pPr>
    </w:p>
    <w:p w14:paraId="578DE753" w14:textId="4F7DA2D0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5C41074F" w14:textId="77777777" w:rsidTr="00443DAB">
        <w:tc>
          <w:tcPr>
            <w:tcW w:w="9350" w:type="dxa"/>
          </w:tcPr>
          <w:p w14:paraId="2902D5E9" w14:textId="477FA4B1" w:rsidR="003724C4" w:rsidRPr="008055E0" w:rsidRDefault="00443DAB" w:rsidP="00E20001">
            <w:r>
              <w:t>{</w:t>
            </w:r>
          </w:p>
          <w:p w14:paraId="121084B6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EBFFC48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63E188B" w14:textId="7C06E16F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</w:t>
            </w:r>
          </w:p>
          <w:p w14:paraId="574063C9" w14:textId="77777777" w:rsidR="00443DAB" w:rsidRDefault="00443DAB" w:rsidP="00E20001">
            <w:r>
              <w:t>}</w:t>
            </w:r>
          </w:p>
        </w:tc>
      </w:tr>
    </w:tbl>
    <w:p w14:paraId="45C2541D" w14:textId="77777777" w:rsidR="009B07CA" w:rsidRDefault="009B07CA" w:rsidP="00870F27">
      <w:pPr>
        <w:pStyle w:val="Heading2"/>
      </w:pPr>
      <w:r>
        <w:t>Response</w:t>
      </w:r>
    </w:p>
    <w:p w14:paraId="4B21C463" w14:textId="77777777" w:rsidR="009B07CA" w:rsidRDefault="009B07CA" w:rsidP="00870F27">
      <w:pPr>
        <w:pStyle w:val="Heading3"/>
      </w:pPr>
      <w:r>
        <w:t>Response Body Format</w:t>
      </w:r>
    </w:p>
    <w:p w14:paraId="6977DA5C" w14:textId="77777777" w:rsidR="009B07CA" w:rsidRDefault="009B07CA" w:rsidP="00E20001">
      <w:r>
        <w:t>JSON</w:t>
      </w:r>
    </w:p>
    <w:p w14:paraId="3600F7CE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0E543482" w14:textId="77777777" w:rsidTr="00E866BD">
        <w:tc>
          <w:tcPr>
            <w:tcW w:w="1615" w:type="dxa"/>
          </w:tcPr>
          <w:p w14:paraId="5E2F6164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AB82513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732B62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39163C70" w14:textId="77777777" w:rsidTr="00E866BD">
        <w:tc>
          <w:tcPr>
            <w:tcW w:w="1615" w:type="dxa"/>
          </w:tcPr>
          <w:p w14:paraId="4F6F13E7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735B52FE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118BBE75" w14:textId="77777777" w:rsidR="00824852" w:rsidRDefault="00824852" w:rsidP="00E20001"/>
        </w:tc>
      </w:tr>
      <w:tr w:rsidR="00E866BD" w14:paraId="671E9E3D" w14:textId="77777777" w:rsidTr="00E866BD">
        <w:tc>
          <w:tcPr>
            <w:tcW w:w="1615" w:type="dxa"/>
          </w:tcPr>
          <w:p w14:paraId="2519556D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57EF0E0A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08FA6E80" w14:textId="2CFF0C0A" w:rsidR="00FE0E76" w:rsidRDefault="00FE0E76" w:rsidP="00FE0E76">
            <w:r>
              <w:t xml:space="preserve">If the request is missing any of the </w:t>
            </w:r>
            <w:r w:rsidR="004D2251">
              <w:t>3</w:t>
            </w:r>
            <w:r>
              <w:t xml:space="preserve">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0A6DE850" w14:textId="77777777" w:rsidR="00FE0E76" w:rsidRDefault="00FE0E76" w:rsidP="00FE0E76"/>
          <w:p w14:paraId="3576074D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0C02DE55" w14:textId="77777777" w:rsidR="00FE0E76" w:rsidRDefault="00FE0E76" w:rsidP="00FE0E76"/>
          <w:p w14:paraId="65180FAF" w14:textId="77777777" w:rsidR="00E866BD" w:rsidRDefault="00FE0E76" w:rsidP="00FE0E76">
            <w:r>
              <w:t xml:space="preserve">You can also assume that the request will not contain any extraneous attribute (i.e., the request JSON will never contain any attribute </w:t>
            </w:r>
            <w:r w:rsidR="00175378">
              <w:t xml:space="preserve">that is not </w:t>
            </w:r>
            <w:r>
              <w:t>listed</w:t>
            </w:r>
            <w:r w:rsidR="00175378">
              <w:t xml:space="preserve"> above</w:t>
            </w:r>
            <w:r>
              <w:t>).</w:t>
            </w:r>
          </w:p>
        </w:tc>
      </w:tr>
    </w:tbl>
    <w:p w14:paraId="1CA9790E" w14:textId="77777777" w:rsidR="009B07CA" w:rsidRDefault="009B07CA" w:rsidP="00870F27">
      <w:pPr>
        <w:pStyle w:val="Heading3"/>
      </w:pPr>
      <w:r>
        <w:lastRenderedPageBreak/>
        <w:t>Response Examples</w:t>
      </w:r>
    </w:p>
    <w:p w14:paraId="2C95E155" w14:textId="77777777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</w:t>
      </w:r>
      <w:r w:rsidR="008F5FBB">
        <w:t>Your app must send back this value</w:t>
      </w:r>
      <w:r>
        <w:t xml:space="preserve"> in the response body as shown in the example.</w:t>
      </w:r>
    </w:p>
    <w:p w14:paraId="0CF24C27" w14:textId="7777777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>ttribute</w:t>
      </w:r>
      <w:proofErr w:type="spellEnd"/>
      <w:r>
        <w:t xml:space="preserve">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proofErr w:type="spellStart"/>
      <w:r w:rsidR="001E6C02">
        <w:rPr>
          <w:rFonts w:ascii="Courier New" w:hAnsi="Courier New" w:cs="Courier New"/>
        </w:rPr>
        <w:t>self</w:t>
      </w:r>
      <w:r>
        <w:t xml:space="preserve"> attribute</w:t>
      </w:r>
      <w:proofErr w:type="spellEnd"/>
      <w:r>
        <w:t xml:space="preserve"> in Datastore</w:t>
      </w:r>
    </w:p>
    <w:p w14:paraId="46603894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5157D6B7" w14:textId="77777777" w:rsidTr="007739BA">
        <w:tc>
          <w:tcPr>
            <w:tcW w:w="9350" w:type="dxa"/>
          </w:tcPr>
          <w:p w14:paraId="74675962" w14:textId="77777777" w:rsidR="007739BA" w:rsidRDefault="007739BA" w:rsidP="007739BA">
            <w:r>
              <w:t>Status: 201 Created</w:t>
            </w:r>
          </w:p>
          <w:p w14:paraId="3BDCF9B7" w14:textId="77777777" w:rsidR="00A74C4B" w:rsidRDefault="00A74C4B" w:rsidP="007739BA"/>
          <w:p w14:paraId="2764B7BA" w14:textId="77777777" w:rsidR="00585AFE" w:rsidRDefault="00585AFE" w:rsidP="00585AFE">
            <w:r>
              <w:t>{</w:t>
            </w:r>
          </w:p>
          <w:p w14:paraId="5DE910AB" w14:textId="77777777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51314F81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BC3EA77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5606D8EE" w14:textId="0E4C5F1B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22E94C7A" w14:textId="6A4CA434" w:rsidR="004D2251" w:rsidRDefault="004D2251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</w:t>
            </w:r>
            <w:r w:rsidR="0070547E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[]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FBD0C7C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7294CBB5" w14:textId="77777777" w:rsidR="007739BA" w:rsidRDefault="00585AFE" w:rsidP="00585AFE">
            <w:r>
              <w:t>}</w:t>
            </w:r>
          </w:p>
        </w:tc>
      </w:tr>
    </w:tbl>
    <w:p w14:paraId="31D4FCFA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15CB851F" w14:textId="77777777" w:rsidTr="006E4DA7">
        <w:tc>
          <w:tcPr>
            <w:tcW w:w="9350" w:type="dxa"/>
          </w:tcPr>
          <w:p w14:paraId="52F9DC22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567EF1F8" w14:textId="77777777" w:rsidR="00A74C4B" w:rsidRDefault="00A74C4B" w:rsidP="007739BA"/>
          <w:p w14:paraId="5F15AD54" w14:textId="77777777" w:rsidR="00077FC8" w:rsidRDefault="000B3372" w:rsidP="007739BA">
            <w:r>
              <w:t xml:space="preserve">{    </w:t>
            </w:r>
          </w:p>
          <w:p w14:paraId="5DA7617B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79539016" w14:textId="77777777" w:rsidR="00077FC8" w:rsidRDefault="00077FC8" w:rsidP="007739BA">
            <w:r>
              <w:t>}</w:t>
            </w:r>
          </w:p>
        </w:tc>
      </w:tr>
    </w:tbl>
    <w:p w14:paraId="3BBEA3BE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B9C93AE" w14:textId="77777777" w:rsidR="0044037E" w:rsidRDefault="0044037E" w:rsidP="0044037E">
      <w:pPr>
        <w:pStyle w:val="Heading1"/>
      </w:pPr>
      <w:bookmarkStart w:id="3" w:name="_Toc85539402"/>
      <w:r>
        <w:lastRenderedPageBreak/>
        <w:t>Get a Boat</w:t>
      </w:r>
      <w:bookmarkEnd w:id="3"/>
    </w:p>
    <w:p w14:paraId="60DA4403" w14:textId="7777777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59249F7A" w14:textId="77777777" w:rsidTr="00F81DFA">
        <w:tc>
          <w:tcPr>
            <w:tcW w:w="9350" w:type="dxa"/>
          </w:tcPr>
          <w:p w14:paraId="30702412" w14:textId="77777777" w:rsidR="0044037E" w:rsidRDefault="00C144B3" w:rsidP="00F81DFA">
            <w:r>
              <w:t>GE</w:t>
            </w:r>
            <w:r w:rsidR="0044037E">
              <w:t>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6D06FC76" w14:textId="77777777" w:rsidR="0044037E" w:rsidRDefault="0044037E" w:rsidP="0044037E">
      <w:pPr>
        <w:pStyle w:val="Heading2"/>
      </w:pPr>
      <w:r>
        <w:t>Request</w:t>
      </w:r>
    </w:p>
    <w:p w14:paraId="40101F59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F6A10" w14:paraId="7674F1D1" w14:textId="77777777" w:rsidTr="006F6A10">
        <w:tc>
          <w:tcPr>
            <w:tcW w:w="1165" w:type="dxa"/>
          </w:tcPr>
          <w:p w14:paraId="458F6323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28DB0C55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6F6A10" w14:paraId="0A2FB695" w14:textId="77777777" w:rsidTr="006F6A10">
        <w:tc>
          <w:tcPr>
            <w:tcW w:w="1165" w:type="dxa"/>
          </w:tcPr>
          <w:p w14:paraId="7F6DD010" w14:textId="77777777" w:rsidR="006F6A10" w:rsidRDefault="006F6A10" w:rsidP="00F81DFA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32D400CE" w14:textId="77777777" w:rsidR="006F6A10" w:rsidRDefault="006F6A10" w:rsidP="00F81DFA">
            <w:r>
              <w:t>ID of the boat</w:t>
            </w:r>
          </w:p>
        </w:tc>
      </w:tr>
    </w:tbl>
    <w:p w14:paraId="637C1A24" w14:textId="77777777" w:rsidR="0044037E" w:rsidRDefault="00904C0B" w:rsidP="00904C0B">
      <w:pPr>
        <w:pStyle w:val="Heading3"/>
      </w:pPr>
      <w:r>
        <w:t>Request Body</w:t>
      </w:r>
    </w:p>
    <w:p w14:paraId="2B03B0C5" w14:textId="77777777" w:rsidR="00904C0B" w:rsidRDefault="00904C0B" w:rsidP="00904C0B">
      <w:r>
        <w:t>None</w:t>
      </w:r>
    </w:p>
    <w:p w14:paraId="47A1394D" w14:textId="77777777" w:rsidR="0044037E" w:rsidRDefault="0044037E" w:rsidP="0044037E">
      <w:pPr>
        <w:pStyle w:val="Heading2"/>
      </w:pPr>
      <w:r>
        <w:t>Response</w:t>
      </w:r>
    </w:p>
    <w:p w14:paraId="0F20209C" w14:textId="77777777" w:rsidR="0044037E" w:rsidRDefault="0044037E" w:rsidP="0044037E">
      <w:pPr>
        <w:pStyle w:val="Heading3"/>
      </w:pPr>
      <w:r>
        <w:t>Response Body Format</w:t>
      </w:r>
    </w:p>
    <w:p w14:paraId="5E8FA7C8" w14:textId="77777777" w:rsidR="0044037E" w:rsidRDefault="0044037E" w:rsidP="0044037E">
      <w:r>
        <w:t>JSON</w:t>
      </w:r>
    </w:p>
    <w:p w14:paraId="48249CD1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5E9C849F" w14:textId="77777777" w:rsidTr="00F81DFA">
        <w:tc>
          <w:tcPr>
            <w:tcW w:w="1615" w:type="dxa"/>
          </w:tcPr>
          <w:p w14:paraId="3FA0CCC0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DBBEE4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736DBD7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60B710C9" w14:textId="77777777" w:rsidTr="00F81DFA">
        <w:tc>
          <w:tcPr>
            <w:tcW w:w="1615" w:type="dxa"/>
          </w:tcPr>
          <w:p w14:paraId="3598A679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3C373A36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2DC103AF" w14:textId="77777777" w:rsidR="0044037E" w:rsidRDefault="0044037E" w:rsidP="00F81DFA"/>
        </w:tc>
      </w:tr>
      <w:tr w:rsidR="0044037E" w14:paraId="5F4EDD0A" w14:textId="77777777" w:rsidTr="00F81DFA">
        <w:tc>
          <w:tcPr>
            <w:tcW w:w="1615" w:type="dxa"/>
          </w:tcPr>
          <w:p w14:paraId="6A0BE268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64F9A57E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584EBA53" w14:textId="77777777" w:rsidR="0044037E" w:rsidRDefault="001033C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6F82AF22" w14:textId="77777777" w:rsidR="0044037E" w:rsidRDefault="0044037E" w:rsidP="0044037E">
      <w:pPr>
        <w:pStyle w:val="Heading3"/>
      </w:pPr>
      <w:r>
        <w:t>Response Examples</w:t>
      </w:r>
    </w:p>
    <w:p w14:paraId="038597C7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C2A2C2C" w14:textId="77777777" w:rsidTr="00F81DFA">
        <w:tc>
          <w:tcPr>
            <w:tcW w:w="9350" w:type="dxa"/>
          </w:tcPr>
          <w:p w14:paraId="371C5A7A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55C7C21A" w14:textId="77777777" w:rsidR="0044037E" w:rsidRDefault="0044037E" w:rsidP="00F81DFA"/>
          <w:p w14:paraId="6B6E39BB" w14:textId="77777777" w:rsidR="0044037E" w:rsidRDefault="0044037E" w:rsidP="00F81DFA">
            <w:r>
              <w:t>{</w:t>
            </w:r>
          </w:p>
          <w:p w14:paraId="7EA9B669" w14:textId="77777777" w:rsidR="0044037E" w:rsidRPr="00585AFE" w:rsidRDefault="0044037E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4FC7E789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430A4351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BC55E60" w14:textId="64317658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5895E81C" w14:textId="780CF5B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{"id": 5678, "self": "https://appspot.com/loads/5678}],</w:t>
            </w:r>
          </w:p>
          <w:p w14:paraId="5DC294EA" w14:textId="184952E6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17E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</w:t>
            </w:r>
            <w:r w:rsidR="0020721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4FFE0836" w14:textId="7777777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CD7C195" w14:textId="77777777" w:rsidR="0044037E" w:rsidRDefault="0044037E" w:rsidP="00F81DFA">
            <w:r>
              <w:t>}</w:t>
            </w:r>
          </w:p>
        </w:tc>
      </w:tr>
    </w:tbl>
    <w:p w14:paraId="08ED72EC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58603C5A" w14:textId="77777777" w:rsidTr="00A74C4B">
        <w:tc>
          <w:tcPr>
            <w:tcW w:w="9350" w:type="dxa"/>
          </w:tcPr>
          <w:p w14:paraId="185E8088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7C75AF1B" w14:textId="77777777" w:rsidR="00CE1029" w:rsidRDefault="00CE1029" w:rsidP="00A74C4B"/>
          <w:p w14:paraId="49CB8682" w14:textId="77777777" w:rsidR="00077FC8" w:rsidRDefault="00A74C4B" w:rsidP="00A74C4B">
            <w:r>
              <w:t xml:space="preserve">{    </w:t>
            </w:r>
          </w:p>
          <w:p w14:paraId="1FF4120E" w14:textId="77777777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71655AFB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EF83B8F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411C840" w14:textId="77777777" w:rsidR="00607558" w:rsidRDefault="00607558" w:rsidP="00607558">
      <w:pPr>
        <w:pStyle w:val="Heading1"/>
      </w:pPr>
      <w:bookmarkStart w:id="4" w:name="_Toc85539403"/>
      <w:r>
        <w:lastRenderedPageBreak/>
        <w:t>List all Boats</w:t>
      </w:r>
      <w:bookmarkEnd w:id="4"/>
    </w:p>
    <w:p w14:paraId="093BF6ED" w14:textId="20A59EC3" w:rsidR="00607558" w:rsidRDefault="00607558" w:rsidP="00607558">
      <w:r>
        <w:t>List all the boats</w:t>
      </w:r>
      <w:r w:rsidR="00B4538C">
        <w:t>.</w:t>
      </w:r>
      <w:r w:rsidR="004D2251">
        <w:t xml:space="preserve"> Implements pagination </w:t>
      </w:r>
      <w:proofErr w:type="gramStart"/>
      <w:r w:rsidR="004D2251">
        <w:t>i.e.</w:t>
      </w:r>
      <w:proofErr w:type="gramEnd"/>
      <w:r w:rsidR="004D2251">
        <w:t xml:space="preserve"> 3 boats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32469CCB" w14:textId="77777777" w:rsidTr="00F81DFA">
        <w:tc>
          <w:tcPr>
            <w:tcW w:w="9350" w:type="dxa"/>
          </w:tcPr>
          <w:p w14:paraId="5C7C9400" w14:textId="77777777" w:rsidR="00607558" w:rsidRDefault="00607558" w:rsidP="00F81DFA">
            <w:r>
              <w:t>GET /boats</w:t>
            </w:r>
          </w:p>
        </w:tc>
      </w:tr>
    </w:tbl>
    <w:p w14:paraId="59F9D496" w14:textId="77777777" w:rsidR="00607558" w:rsidRDefault="00607558" w:rsidP="00607558">
      <w:pPr>
        <w:pStyle w:val="Heading2"/>
      </w:pPr>
      <w:r>
        <w:t>Request</w:t>
      </w:r>
    </w:p>
    <w:p w14:paraId="605D6B36" w14:textId="77777777" w:rsidR="002F2AFE" w:rsidRPr="002F2AFE" w:rsidRDefault="002F2AFE" w:rsidP="002F2AFE">
      <w:pPr>
        <w:pStyle w:val="Heading3"/>
      </w:pPr>
      <w:r>
        <w:t>Path Parameters</w:t>
      </w:r>
    </w:p>
    <w:p w14:paraId="7AE6E5F5" w14:textId="77777777" w:rsidR="00B6463A" w:rsidRPr="00B6463A" w:rsidRDefault="00B6463A" w:rsidP="00B6463A">
      <w:r>
        <w:t>None</w:t>
      </w:r>
    </w:p>
    <w:p w14:paraId="0710E510" w14:textId="77777777" w:rsidR="00607558" w:rsidRDefault="00607558" w:rsidP="00607558">
      <w:pPr>
        <w:pStyle w:val="Heading3"/>
      </w:pPr>
      <w:r>
        <w:t>Request Body</w:t>
      </w:r>
    </w:p>
    <w:p w14:paraId="2E30506F" w14:textId="77777777" w:rsidR="00607558" w:rsidRDefault="00607558" w:rsidP="00607558">
      <w:r>
        <w:t>None</w:t>
      </w:r>
    </w:p>
    <w:p w14:paraId="0E8A7FF4" w14:textId="77777777" w:rsidR="00607558" w:rsidRDefault="00607558" w:rsidP="00607558">
      <w:pPr>
        <w:pStyle w:val="Heading2"/>
      </w:pPr>
      <w:r>
        <w:t>Response</w:t>
      </w:r>
    </w:p>
    <w:p w14:paraId="725B6E02" w14:textId="77777777" w:rsidR="00607558" w:rsidRDefault="00607558" w:rsidP="00607558">
      <w:pPr>
        <w:pStyle w:val="Heading3"/>
      </w:pPr>
      <w:r>
        <w:t>Response Body Format</w:t>
      </w:r>
    </w:p>
    <w:p w14:paraId="38982FAC" w14:textId="77777777" w:rsidR="00607558" w:rsidRDefault="00607558" w:rsidP="00607558">
      <w:r>
        <w:t>JSON</w:t>
      </w:r>
    </w:p>
    <w:p w14:paraId="4169B785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5DD5371F" w14:textId="77777777" w:rsidTr="00F81DFA">
        <w:tc>
          <w:tcPr>
            <w:tcW w:w="1615" w:type="dxa"/>
          </w:tcPr>
          <w:p w14:paraId="0FB24196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48AC9EB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711F94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79FFD84C" w14:textId="77777777" w:rsidTr="00F81DFA">
        <w:tc>
          <w:tcPr>
            <w:tcW w:w="1615" w:type="dxa"/>
          </w:tcPr>
          <w:p w14:paraId="57B08F9B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2B820401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35E053E9" w14:textId="77777777" w:rsidR="00607558" w:rsidRDefault="00607558" w:rsidP="00F81DFA"/>
        </w:tc>
      </w:tr>
    </w:tbl>
    <w:p w14:paraId="6719E6D3" w14:textId="77777777" w:rsidR="00607558" w:rsidRDefault="00607558" w:rsidP="00607558">
      <w:pPr>
        <w:pStyle w:val="Heading3"/>
      </w:pPr>
      <w:r>
        <w:t>Response Examples</w:t>
      </w:r>
    </w:p>
    <w:p w14:paraId="67B9195F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6048725" w14:textId="77777777" w:rsidTr="00F81DFA">
        <w:tc>
          <w:tcPr>
            <w:tcW w:w="9350" w:type="dxa"/>
          </w:tcPr>
          <w:p w14:paraId="3B37E840" w14:textId="3202F281" w:rsidR="00607558" w:rsidRDefault="00607558" w:rsidP="00F81DFA">
            <w:r>
              <w:t>Status: 200 OK</w:t>
            </w:r>
          </w:p>
          <w:p w14:paraId="6AD5BF28" w14:textId="18330980" w:rsidR="00DA2423" w:rsidRDefault="00B0541B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boats": [</w:t>
            </w:r>
          </w:p>
          <w:p w14:paraId="25134E8E" w14:textId="0CC780AC" w:rsidR="00607558" w:rsidRDefault="00607558" w:rsidP="00F81DFA">
            <w:r>
              <w:t>{</w:t>
            </w:r>
          </w:p>
          <w:p w14:paraId="70B95C26" w14:textId="77777777" w:rsidR="00607558" w:rsidRPr="00585AFE" w:rsidRDefault="00607558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12111159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33D33A6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9746EAA" w14:textId="2C18C2F0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4CFB2FC1" w14:textId="23F620EF" w:rsidR="003D5257" w:rsidRDefault="003D525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{"id": 5678, "self": "https://appspot.com/loads/5678}],</w:t>
            </w:r>
          </w:p>
          <w:p w14:paraId="12C6432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5B0B0F60" w14:textId="77777777" w:rsidR="00607558" w:rsidRDefault="00607558" w:rsidP="00F81DFA">
            <w:r>
              <w:t>}</w:t>
            </w:r>
            <w:r w:rsidR="00DA2423">
              <w:t>,</w:t>
            </w:r>
          </w:p>
          <w:p w14:paraId="5259B868" w14:textId="77777777" w:rsidR="00DA2423" w:rsidRDefault="00DA2423" w:rsidP="00DA2423">
            <w:r>
              <w:t>{</w:t>
            </w:r>
          </w:p>
          <w:p w14:paraId="57044226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96A99E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99DF9B1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C80FAE7" w14:textId="345A2619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1746C8B" w14:textId="741D0FE6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],</w:t>
            </w:r>
          </w:p>
          <w:p w14:paraId="2B265692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8D3F32E" w14:textId="77777777" w:rsidR="00DA2423" w:rsidRDefault="00DA2423" w:rsidP="00DA2423">
            <w:r>
              <w:t>},</w:t>
            </w:r>
          </w:p>
          <w:p w14:paraId="76252B3C" w14:textId="77777777" w:rsidR="00DA2423" w:rsidRDefault="00DA2423" w:rsidP="00DA2423">
            <w:r>
              <w:t>{</w:t>
            </w:r>
          </w:p>
          <w:p w14:paraId="0AF8A2FF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F91D066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7F4C90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24CFC6DD" w14:textId="19F7D375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377EE5E" w14:textId="41070871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{"id": 1011, "self": "https://appspot.com/loads/1011}],</w:t>
            </w:r>
          </w:p>
          <w:p w14:paraId="520CD929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2487656" w14:textId="69449C10" w:rsidR="00DA2423" w:rsidRDefault="00DA2423" w:rsidP="00F81DFA">
            <w:r>
              <w:t>}]</w:t>
            </w:r>
            <w:r w:rsidR="00B0541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0F0776B" w14:textId="77777777" w:rsidR="00B0541B" w:rsidRDefault="00B0541B" w:rsidP="00B0541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s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4254CEB" w14:textId="026D0B36" w:rsidR="00B0541B" w:rsidRDefault="00B0541B" w:rsidP="00F81DFA">
            <w:r>
              <w:t>}</w:t>
            </w:r>
          </w:p>
        </w:tc>
      </w:tr>
    </w:tbl>
    <w:p w14:paraId="69874946" w14:textId="77777777" w:rsidR="007C144C" w:rsidRDefault="007C144C" w:rsidP="007C144C">
      <w:pPr>
        <w:pStyle w:val="Heading1"/>
      </w:pPr>
      <w:bookmarkStart w:id="5" w:name="_Toc85539404"/>
      <w:r>
        <w:lastRenderedPageBreak/>
        <w:t>Delete a Boat</w:t>
      </w:r>
      <w:bookmarkEnd w:id="5"/>
    </w:p>
    <w:p w14:paraId="06130209" w14:textId="22ED02DE" w:rsidR="007C144C" w:rsidRDefault="007C144C" w:rsidP="007C144C">
      <w:r>
        <w:t>Allows you to delete a boat</w:t>
      </w:r>
      <w:r w:rsidR="00663566">
        <w:t>. Note that if the boat</w:t>
      </w:r>
      <w:r w:rsidR="00E03CDB">
        <w:t xml:space="preserve"> </w:t>
      </w:r>
      <w:r w:rsidR="00663566">
        <w:t xml:space="preserve">currently </w:t>
      </w:r>
      <w:r w:rsidR="00E03CDB">
        <w:t xml:space="preserve">holds one or many loads, they will be removed from the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525DE8F1" w14:textId="77777777" w:rsidTr="00F81DFA">
        <w:tc>
          <w:tcPr>
            <w:tcW w:w="9350" w:type="dxa"/>
          </w:tcPr>
          <w:p w14:paraId="2241D38F" w14:textId="77777777" w:rsidR="007C144C" w:rsidRDefault="007C144C" w:rsidP="00F81DFA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77BE5724" w14:textId="77777777" w:rsidR="007C144C" w:rsidRDefault="007C144C" w:rsidP="007C144C">
      <w:pPr>
        <w:pStyle w:val="Heading2"/>
      </w:pPr>
      <w:r>
        <w:t>Request</w:t>
      </w:r>
    </w:p>
    <w:p w14:paraId="5C21E801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BD2C39" w14:paraId="10186534" w14:textId="77777777" w:rsidTr="00BD2C39">
        <w:tc>
          <w:tcPr>
            <w:tcW w:w="1165" w:type="dxa"/>
          </w:tcPr>
          <w:p w14:paraId="1BCE45CF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358C8B3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BD2C39" w14:paraId="52EAA023" w14:textId="77777777" w:rsidTr="00BD2C39">
        <w:tc>
          <w:tcPr>
            <w:tcW w:w="1165" w:type="dxa"/>
          </w:tcPr>
          <w:p w14:paraId="12EF3E21" w14:textId="77777777" w:rsidR="00BD2C39" w:rsidRPr="00012BA4" w:rsidRDefault="00BD2C39" w:rsidP="005A4C7A">
            <w:proofErr w:type="spellStart"/>
            <w:r w:rsidRPr="00012BA4">
              <w:t>boat_id</w:t>
            </w:r>
            <w:proofErr w:type="spellEnd"/>
          </w:p>
        </w:tc>
        <w:tc>
          <w:tcPr>
            <w:tcW w:w="8213" w:type="dxa"/>
          </w:tcPr>
          <w:p w14:paraId="7F2F4157" w14:textId="77777777" w:rsidR="00BD2C39" w:rsidRPr="00012BA4" w:rsidRDefault="00BD2C39" w:rsidP="005A4C7A">
            <w:r w:rsidRPr="00012BA4">
              <w:t>ID of the boat</w:t>
            </w:r>
          </w:p>
        </w:tc>
      </w:tr>
    </w:tbl>
    <w:p w14:paraId="0E0E5089" w14:textId="77777777" w:rsidR="007C144C" w:rsidRDefault="007C144C" w:rsidP="007C144C">
      <w:pPr>
        <w:pStyle w:val="Heading3"/>
      </w:pPr>
      <w:r>
        <w:t>Request Body</w:t>
      </w:r>
    </w:p>
    <w:p w14:paraId="563447DF" w14:textId="77777777" w:rsidR="007C144C" w:rsidRDefault="007C144C" w:rsidP="007C144C">
      <w:r>
        <w:t>None</w:t>
      </w:r>
    </w:p>
    <w:p w14:paraId="2EB62761" w14:textId="77777777" w:rsidR="007C144C" w:rsidRDefault="007C144C" w:rsidP="007C144C">
      <w:pPr>
        <w:pStyle w:val="Heading2"/>
      </w:pPr>
      <w:r>
        <w:t>Response</w:t>
      </w:r>
    </w:p>
    <w:p w14:paraId="1D118743" w14:textId="77777777" w:rsidR="00CE59D0" w:rsidRPr="00CE59D0" w:rsidRDefault="00CE59D0" w:rsidP="00CE59D0">
      <w:r>
        <w:t>No body</w:t>
      </w:r>
    </w:p>
    <w:p w14:paraId="447ED2B5" w14:textId="77777777" w:rsidR="007C144C" w:rsidRDefault="007C144C" w:rsidP="007C144C">
      <w:pPr>
        <w:pStyle w:val="Heading3"/>
      </w:pPr>
      <w:r>
        <w:t>Response Body Format</w:t>
      </w:r>
    </w:p>
    <w:p w14:paraId="50663A87" w14:textId="77777777" w:rsidR="007F0162" w:rsidRDefault="007F0162" w:rsidP="007C144C">
      <w:r>
        <w:t xml:space="preserve">Success: No body </w:t>
      </w:r>
    </w:p>
    <w:p w14:paraId="7CE01F89" w14:textId="77777777" w:rsidR="007F0162" w:rsidRDefault="007F0162" w:rsidP="007C144C">
      <w:r>
        <w:t>Failure: JSON</w:t>
      </w:r>
    </w:p>
    <w:p w14:paraId="3D26CA73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DE44F67" w14:textId="77777777" w:rsidTr="00F81DFA">
        <w:tc>
          <w:tcPr>
            <w:tcW w:w="1615" w:type="dxa"/>
          </w:tcPr>
          <w:p w14:paraId="1431650A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FDDA25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6A6890C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2BB93A70" w14:textId="77777777" w:rsidTr="00F81DFA">
        <w:tc>
          <w:tcPr>
            <w:tcW w:w="1615" w:type="dxa"/>
          </w:tcPr>
          <w:p w14:paraId="2AC6E52E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2B52E97B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26D3F05F" w14:textId="77777777" w:rsidR="007C144C" w:rsidRDefault="007C144C" w:rsidP="00F81DFA"/>
        </w:tc>
      </w:tr>
      <w:tr w:rsidR="007C144C" w14:paraId="2844F03F" w14:textId="77777777" w:rsidTr="00F81DFA">
        <w:tc>
          <w:tcPr>
            <w:tcW w:w="1615" w:type="dxa"/>
          </w:tcPr>
          <w:p w14:paraId="7C03B0ED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34A776EC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78A1B45" w14:textId="77777777" w:rsidR="007C144C" w:rsidRDefault="007C144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77C173FB" w14:textId="77777777" w:rsidR="007C144C" w:rsidRDefault="007C144C" w:rsidP="007C144C">
      <w:pPr>
        <w:pStyle w:val="Heading3"/>
      </w:pPr>
      <w:r>
        <w:t>Response Examples</w:t>
      </w:r>
    </w:p>
    <w:p w14:paraId="538B4EE1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B4FBEFD" w14:textId="77777777" w:rsidTr="00F81DFA">
        <w:tc>
          <w:tcPr>
            <w:tcW w:w="9350" w:type="dxa"/>
          </w:tcPr>
          <w:p w14:paraId="225E00C1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0D5E9F58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D50E101" w14:textId="77777777" w:rsidTr="00F81DFA">
        <w:tc>
          <w:tcPr>
            <w:tcW w:w="9350" w:type="dxa"/>
          </w:tcPr>
          <w:p w14:paraId="0213A5A0" w14:textId="77777777" w:rsidR="007C144C" w:rsidRDefault="007C144C" w:rsidP="00F81DFA">
            <w:r>
              <w:t>Status: 404 Not Found</w:t>
            </w:r>
          </w:p>
          <w:p w14:paraId="46C59682" w14:textId="77777777" w:rsidR="007C144C" w:rsidRDefault="007C144C" w:rsidP="00F81DFA"/>
          <w:p w14:paraId="252BD997" w14:textId="77777777" w:rsidR="007C144C" w:rsidRDefault="007C144C" w:rsidP="00F81DFA">
            <w:r>
              <w:t xml:space="preserve">{    </w:t>
            </w:r>
          </w:p>
          <w:p w14:paraId="1E47309A" w14:textId="77777777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2C204702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2D4D5EE" w14:textId="77777777" w:rsidR="007C144C" w:rsidRPr="00E029FD" w:rsidRDefault="007C144C" w:rsidP="00607558"/>
    <w:p w14:paraId="4A1FDAF6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A126E75" w14:textId="769DC206" w:rsidR="001335C8" w:rsidRDefault="001335C8" w:rsidP="001335C8">
      <w:pPr>
        <w:pStyle w:val="Heading1"/>
      </w:pPr>
      <w:bookmarkStart w:id="6" w:name="_Toc85539405"/>
      <w:r>
        <w:lastRenderedPageBreak/>
        <w:t>Get all Loads for a given Boat</w:t>
      </w:r>
      <w:bookmarkEnd w:id="6"/>
    </w:p>
    <w:p w14:paraId="10245FB0" w14:textId="77777777" w:rsidR="001335C8" w:rsidRDefault="001335C8" w:rsidP="001335C8">
      <w:r>
        <w:t>Allows you to get an existing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30336B41" w14:textId="77777777" w:rsidTr="00D87A68">
        <w:tc>
          <w:tcPr>
            <w:tcW w:w="9350" w:type="dxa"/>
          </w:tcPr>
          <w:p w14:paraId="5E77ACF7" w14:textId="7FA0F625" w:rsidR="001335C8" w:rsidRDefault="001335C8" w:rsidP="00D87A68">
            <w:r>
              <w:t>GE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</w:t>
            </w:r>
          </w:p>
        </w:tc>
      </w:tr>
    </w:tbl>
    <w:p w14:paraId="3FA66931" w14:textId="77777777" w:rsidR="001335C8" w:rsidRDefault="001335C8" w:rsidP="001335C8">
      <w:pPr>
        <w:pStyle w:val="Heading2"/>
      </w:pPr>
      <w:r>
        <w:t>Request</w:t>
      </w:r>
    </w:p>
    <w:p w14:paraId="6E1E48B3" w14:textId="77777777" w:rsidR="001335C8" w:rsidRPr="00BD4C20" w:rsidRDefault="001335C8" w:rsidP="001335C8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1335C8" w14:paraId="642EC716" w14:textId="77777777" w:rsidTr="00D87A68">
        <w:tc>
          <w:tcPr>
            <w:tcW w:w="1165" w:type="dxa"/>
          </w:tcPr>
          <w:p w14:paraId="1AD7FB4F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6AD0B7F9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1335C8" w14:paraId="35DBF577" w14:textId="77777777" w:rsidTr="00D87A68">
        <w:tc>
          <w:tcPr>
            <w:tcW w:w="1165" w:type="dxa"/>
          </w:tcPr>
          <w:p w14:paraId="71988C1A" w14:textId="77777777" w:rsidR="001335C8" w:rsidRDefault="001335C8" w:rsidP="00D87A68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0443BDFB" w14:textId="77777777" w:rsidR="001335C8" w:rsidRDefault="001335C8" w:rsidP="00D87A68">
            <w:r>
              <w:t>ID of the boat</w:t>
            </w:r>
          </w:p>
        </w:tc>
      </w:tr>
    </w:tbl>
    <w:p w14:paraId="5264A14F" w14:textId="77777777" w:rsidR="001335C8" w:rsidRDefault="001335C8" w:rsidP="001335C8">
      <w:pPr>
        <w:pStyle w:val="Heading3"/>
      </w:pPr>
      <w:r>
        <w:t>Request Body</w:t>
      </w:r>
    </w:p>
    <w:p w14:paraId="798D2DAF" w14:textId="77777777" w:rsidR="001335C8" w:rsidRDefault="001335C8" w:rsidP="001335C8">
      <w:r>
        <w:t>None</w:t>
      </w:r>
    </w:p>
    <w:p w14:paraId="381E988C" w14:textId="77777777" w:rsidR="001335C8" w:rsidRDefault="001335C8" w:rsidP="001335C8">
      <w:pPr>
        <w:pStyle w:val="Heading2"/>
      </w:pPr>
      <w:r>
        <w:t>Response</w:t>
      </w:r>
    </w:p>
    <w:p w14:paraId="08CF0403" w14:textId="77777777" w:rsidR="001335C8" w:rsidRDefault="001335C8" w:rsidP="001335C8">
      <w:pPr>
        <w:pStyle w:val="Heading3"/>
      </w:pPr>
      <w:r>
        <w:t>Response Body Format</w:t>
      </w:r>
    </w:p>
    <w:p w14:paraId="08D98FB4" w14:textId="77777777" w:rsidR="001335C8" w:rsidRDefault="001335C8" w:rsidP="001335C8">
      <w:r>
        <w:t>JSON</w:t>
      </w:r>
    </w:p>
    <w:p w14:paraId="1D6AB11A" w14:textId="77777777" w:rsidR="001335C8" w:rsidRDefault="001335C8" w:rsidP="001335C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1335C8" w14:paraId="39F4A3CF" w14:textId="77777777" w:rsidTr="00D87A68">
        <w:tc>
          <w:tcPr>
            <w:tcW w:w="1615" w:type="dxa"/>
          </w:tcPr>
          <w:p w14:paraId="2118FB94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6781B08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8B1D992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1335C8" w14:paraId="3EA3F46A" w14:textId="77777777" w:rsidTr="00D87A68">
        <w:tc>
          <w:tcPr>
            <w:tcW w:w="1615" w:type="dxa"/>
          </w:tcPr>
          <w:p w14:paraId="793D1A02" w14:textId="77777777" w:rsidR="001335C8" w:rsidRDefault="001335C8" w:rsidP="00D87A68">
            <w:r>
              <w:t>Success</w:t>
            </w:r>
          </w:p>
        </w:tc>
        <w:tc>
          <w:tcPr>
            <w:tcW w:w="2340" w:type="dxa"/>
          </w:tcPr>
          <w:p w14:paraId="381BA874" w14:textId="77777777" w:rsidR="001335C8" w:rsidRDefault="001335C8" w:rsidP="00D87A68">
            <w:r>
              <w:t>200 OK</w:t>
            </w:r>
          </w:p>
        </w:tc>
        <w:tc>
          <w:tcPr>
            <w:tcW w:w="5395" w:type="dxa"/>
          </w:tcPr>
          <w:p w14:paraId="181A2902" w14:textId="77777777" w:rsidR="001335C8" w:rsidRDefault="001335C8" w:rsidP="00D87A68"/>
        </w:tc>
      </w:tr>
      <w:tr w:rsidR="001335C8" w14:paraId="17652223" w14:textId="77777777" w:rsidTr="00D87A68">
        <w:tc>
          <w:tcPr>
            <w:tcW w:w="1615" w:type="dxa"/>
          </w:tcPr>
          <w:p w14:paraId="32E4534F" w14:textId="77777777" w:rsidR="001335C8" w:rsidRDefault="001335C8" w:rsidP="00D87A68">
            <w:r>
              <w:t>Failure</w:t>
            </w:r>
          </w:p>
        </w:tc>
        <w:tc>
          <w:tcPr>
            <w:tcW w:w="2340" w:type="dxa"/>
          </w:tcPr>
          <w:p w14:paraId="7C5CDE81" w14:textId="77777777" w:rsidR="001335C8" w:rsidRDefault="001335C8" w:rsidP="00D87A68">
            <w:r>
              <w:t>404 Not Found</w:t>
            </w:r>
          </w:p>
        </w:tc>
        <w:tc>
          <w:tcPr>
            <w:tcW w:w="5395" w:type="dxa"/>
          </w:tcPr>
          <w:p w14:paraId="11D0EEC8" w14:textId="77777777" w:rsidR="001335C8" w:rsidRDefault="001335C8" w:rsidP="00D87A68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DDB4407" w14:textId="77777777" w:rsidR="001335C8" w:rsidRDefault="001335C8" w:rsidP="001335C8">
      <w:pPr>
        <w:pStyle w:val="Heading3"/>
      </w:pPr>
      <w:r>
        <w:t>Response Examples</w:t>
      </w:r>
    </w:p>
    <w:p w14:paraId="7FCD7391" w14:textId="77777777" w:rsidR="001335C8" w:rsidRDefault="001335C8" w:rsidP="001335C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40013865" w14:textId="77777777" w:rsidTr="00D87A68">
        <w:tc>
          <w:tcPr>
            <w:tcW w:w="9350" w:type="dxa"/>
          </w:tcPr>
          <w:p w14:paraId="07D77645" w14:textId="77777777" w:rsidR="001335C8" w:rsidRDefault="001335C8" w:rsidP="00D87A68">
            <w:r>
              <w:t>Status: 200 OK</w:t>
            </w:r>
          </w:p>
          <w:p w14:paraId="6FE0DA74" w14:textId="77777777" w:rsidR="001335C8" w:rsidRDefault="001335C8" w:rsidP="00D87A68"/>
          <w:p w14:paraId="2029867C" w14:textId="77777777" w:rsidR="001335C8" w:rsidRDefault="001335C8" w:rsidP="00D87A68">
            <w:r>
              <w:t>{</w:t>
            </w:r>
          </w:p>
          <w:p w14:paraId="7418FDB6" w14:textId="6721C99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 [</w:t>
            </w:r>
          </w:p>
          <w:p w14:paraId="049F3BEB" w14:textId="0A4A9C50" w:rsidR="001335C8" w:rsidRDefault="001335C8" w:rsidP="00D87A68">
            <w: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t xml:space="preserve">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1234, "self": "https://appspot.com/loads/1234},</w:t>
            </w:r>
          </w:p>
          <w:p w14:paraId="163FD21E" w14:textId="6B5B5F2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5678, "self": "https://appspot.com/loads/5678},</w:t>
            </w:r>
          </w:p>
          <w:p w14:paraId="2B5E8748" w14:textId="42BBCC7D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{"id": 0910, "self": "https://appspot.com/loads/0910}</w:t>
            </w:r>
          </w:p>
          <w:p w14:paraId="39A09CDF" w14:textId="48DDCB61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]</w:t>
            </w:r>
          </w:p>
          <w:p w14:paraId="5DCEB85F" w14:textId="31A8BA6A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boats/123/loads"</w:t>
            </w:r>
          </w:p>
          <w:p w14:paraId="5E84092C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A60D612" w14:textId="77777777" w:rsidR="001335C8" w:rsidRDefault="001335C8" w:rsidP="00D87A68">
            <w:r>
              <w:t>}</w:t>
            </w:r>
          </w:p>
        </w:tc>
      </w:tr>
    </w:tbl>
    <w:p w14:paraId="09DD5BF4" w14:textId="77777777" w:rsidR="001335C8" w:rsidRDefault="001335C8" w:rsidP="00133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5ACD18D1" w14:textId="77777777" w:rsidTr="00D87A68">
        <w:tc>
          <w:tcPr>
            <w:tcW w:w="9350" w:type="dxa"/>
          </w:tcPr>
          <w:p w14:paraId="0C1D4A47" w14:textId="77777777" w:rsidR="001335C8" w:rsidRDefault="001335C8" w:rsidP="00D87A68">
            <w:r>
              <w:t>Status: 404 Not Found</w:t>
            </w:r>
          </w:p>
          <w:p w14:paraId="5AB746D4" w14:textId="77777777" w:rsidR="001335C8" w:rsidRDefault="001335C8" w:rsidP="00D87A68"/>
          <w:p w14:paraId="44252655" w14:textId="77777777" w:rsidR="001335C8" w:rsidRDefault="001335C8" w:rsidP="00D87A68">
            <w:r>
              <w:t xml:space="preserve">{    </w:t>
            </w:r>
          </w:p>
          <w:p w14:paraId="603C5342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552F6A7" w14:textId="77777777" w:rsidR="001335C8" w:rsidRDefault="001335C8" w:rsidP="00D87A68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513BEA" w14:textId="0AB7BB1B" w:rsidR="001335C8" w:rsidRPr="001335C8" w:rsidRDefault="001335C8" w:rsidP="001335C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1F7F0B74" w14:textId="67E7332F" w:rsidR="001335C8" w:rsidRDefault="001335C8" w:rsidP="0029153D">
      <w:pPr>
        <w:pStyle w:val="Heading1"/>
      </w:pPr>
    </w:p>
    <w:p w14:paraId="2BA38E4F" w14:textId="3C972652" w:rsidR="001335C8" w:rsidRDefault="001335C8" w:rsidP="001335C8"/>
    <w:p w14:paraId="0DA5E56B" w14:textId="77777777" w:rsidR="001335C8" w:rsidRPr="001335C8" w:rsidRDefault="001335C8" w:rsidP="001335C8"/>
    <w:p w14:paraId="431FDE7E" w14:textId="5CA0CA55" w:rsidR="0029153D" w:rsidRDefault="0029153D" w:rsidP="0029153D">
      <w:pPr>
        <w:pStyle w:val="Heading1"/>
      </w:pPr>
      <w:bookmarkStart w:id="7" w:name="_Toc85539406"/>
      <w:r>
        <w:lastRenderedPageBreak/>
        <w:t xml:space="preserve">Create a </w:t>
      </w:r>
      <w:r w:rsidR="005C4225">
        <w:t>Load</w:t>
      </w:r>
      <w:bookmarkEnd w:id="7"/>
    </w:p>
    <w:p w14:paraId="38A75A6C" w14:textId="71595607" w:rsidR="0029153D" w:rsidRDefault="0029153D" w:rsidP="0029153D">
      <w:r>
        <w:t xml:space="preserve">Allows you to create a new </w:t>
      </w:r>
      <w:r w:rsidR="005C4225">
        <w:t>load</w:t>
      </w:r>
      <w:r w:rsidR="00D07C76">
        <w:t>.</w:t>
      </w:r>
      <w:r w:rsidR="00A93C47">
        <w:t xml:space="preserve"> All newly created loads are unassigned to any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F0C64A3" w14:textId="77777777" w:rsidTr="00F81DFA">
        <w:tc>
          <w:tcPr>
            <w:tcW w:w="9350" w:type="dxa"/>
          </w:tcPr>
          <w:p w14:paraId="0744A220" w14:textId="04103BC4" w:rsidR="0029153D" w:rsidRDefault="0029153D" w:rsidP="00F81DFA">
            <w:r>
              <w:t>POST /</w:t>
            </w:r>
            <w:r w:rsidR="005C4225">
              <w:t>loads</w:t>
            </w:r>
          </w:p>
        </w:tc>
      </w:tr>
    </w:tbl>
    <w:p w14:paraId="497DB833" w14:textId="77777777" w:rsidR="0029153D" w:rsidRDefault="0029153D" w:rsidP="0029153D">
      <w:pPr>
        <w:pStyle w:val="Heading2"/>
      </w:pPr>
      <w:r>
        <w:t>Request</w:t>
      </w:r>
    </w:p>
    <w:p w14:paraId="77106772" w14:textId="77777777" w:rsidR="00090E4E" w:rsidRDefault="00090E4E" w:rsidP="00090E4E">
      <w:pPr>
        <w:pStyle w:val="Heading3"/>
      </w:pPr>
      <w:r>
        <w:t>Path Parameters</w:t>
      </w:r>
    </w:p>
    <w:p w14:paraId="4B5D8855" w14:textId="77777777" w:rsidR="00090E4E" w:rsidRPr="00090E4E" w:rsidRDefault="00090E4E" w:rsidP="00090E4E">
      <w:r>
        <w:t>None</w:t>
      </w:r>
    </w:p>
    <w:p w14:paraId="5E4411E6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746F8968" w14:textId="77777777" w:rsidR="0029153D" w:rsidRPr="002D4304" w:rsidRDefault="0029153D" w:rsidP="0029153D">
      <w:r>
        <w:t>Required</w:t>
      </w:r>
    </w:p>
    <w:p w14:paraId="75F74759" w14:textId="77777777" w:rsidR="0029153D" w:rsidRDefault="0029153D" w:rsidP="0029153D">
      <w:pPr>
        <w:pStyle w:val="Heading3"/>
      </w:pPr>
      <w:r>
        <w:t>Request Body Format</w:t>
      </w:r>
    </w:p>
    <w:p w14:paraId="2A79292E" w14:textId="77777777" w:rsidR="0029153D" w:rsidRDefault="0029153D" w:rsidP="0029153D">
      <w:r>
        <w:t>JSON</w:t>
      </w:r>
    </w:p>
    <w:p w14:paraId="052D8954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8"/>
        <w:gridCol w:w="2517"/>
      </w:tblGrid>
      <w:tr w:rsidR="000F34FA" w14:paraId="179E1CAA" w14:textId="77777777" w:rsidTr="000D0DB0">
        <w:tc>
          <w:tcPr>
            <w:tcW w:w="1471" w:type="dxa"/>
          </w:tcPr>
          <w:p w14:paraId="3EFA1729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8" w:type="dxa"/>
          </w:tcPr>
          <w:p w14:paraId="1B5749DA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17" w:type="dxa"/>
          </w:tcPr>
          <w:p w14:paraId="7EB8EE62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0F34FA" w14:paraId="550CBB10" w14:textId="77777777" w:rsidTr="000D0DB0">
        <w:tc>
          <w:tcPr>
            <w:tcW w:w="1471" w:type="dxa"/>
          </w:tcPr>
          <w:p w14:paraId="27BE715D" w14:textId="53BBFCA9" w:rsidR="000F34FA" w:rsidRDefault="002D0D26" w:rsidP="00F81DFA">
            <w:r>
              <w:t>volume</w:t>
            </w:r>
          </w:p>
        </w:tc>
        <w:tc>
          <w:tcPr>
            <w:tcW w:w="5588" w:type="dxa"/>
          </w:tcPr>
          <w:p w14:paraId="500FBAD3" w14:textId="2DDF8920" w:rsidR="000F34FA" w:rsidRPr="00AA7F6D" w:rsidRDefault="000F34FA" w:rsidP="00F81DFA">
            <w:r w:rsidRPr="00AA7F6D">
              <w:t xml:space="preserve">The </w:t>
            </w:r>
            <w:r w:rsidR="002D0D26">
              <w:t>volume</w:t>
            </w:r>
            <w:r w:rsidRPr="00AA7F6D">
              <w:t xml:space="preserve"> of the </w:t>
            </w:r>
            <w:r w:rsidR="005C4225">
              <w:t>load.</w:t>
            </w:r>
          </w:p>
        </w:tc>
        <w:tc>
          <w:tcPr>
            <w:tcW w:w="2517" w:type="dxa"/>
          </w:tcPr>
          <w:p w14:paraId="067F19C8" w14:textId="77777777" w:rsidR="000F34FA" w:rsidRDefault="000F34FA" w:rsidP="00F81DFA">
            <w:r>
              <w:t>Yes</w:t>
            </w:r>
          </w:p>
        </w:tc>
      </w:tr>
      <w:tr w:rsidR="00A93C47" w14:paraId="17518E7C" w14:textId="77777777" w:rsidTr="000D0DB0">
        <w:tc>
          <w:tcPr>
            <w:tcW w:w="1471" w:type="dxa"/>
          </w:tcPr>
          <w:p w14:paraId="6B1EA5DB" w14:textId="19818ED5" w:rsidR="00A93C47" w:rsidRDefault="00A93C47" w:rsidP="00F81DFA">
            <w:r>
              <w:t>content</w:t>
            </w:r>
          </w:p>
        </w:tc>
        <w:tc>
          <w:tcPr>
            <w:tcW w:w="5588" w:type="dxa"/>
          </w:tcPr>
          <w:p w14:paraId="11CDA910" w14:textId="6F013032" w:rsidR="00A93C47" w:rsidRPr="00AA7F6D" w:rsidRDefault="00A93C47" w:rsidP="00F81DFA">
            <w:r>
              <w:t>Description of the load contents</w:t>
            </w:r>
          </w:p>
        </w:tc>
        <w:tc>
          <w:tcPr>
            <w:tcW w:w="2517" w:type="dxa"/>
          </w:tcPr>
          <w:p w14:paraId="19DB90E0" w14:textId="153A437F" w:rsidR="00A93C47" w:rsidRDefault="00A93C47" w:rsidP="00F81DFA">
            <w:r>
              <w:t>Yes</w:t>
            </w:r>
          </w:p>
        </w:tc>
      </w:tr>
      <w:tr w:rsidR="00A93C47" w14:paraId="5B5C3ED3" w14:textId="77777777" w:rsidTr="000D0DB0">
        <w:tc>
          <w:tcPr>
            <w:tcW w:w="1471" w:type="dxa"/>
          </w:tcPr>
          <w:p w14:paraId="41AB084F" w14:textId="488E6AA0" w:rsidR="00A93C47" w:rsidRDefault="00A93C47" w:rsidP="00F81DFA">
            <w:proofErr w:type="spellStart"/>
            <w:r>
              <w:t>creation_date</w:t>
            </w:r>
            <w:proofErr w:type="spellEnd"/>
          </w:p>
        </w:tc>
        <w:tc>
          <w:tcPr>
            <w:tcW w:w="5588" w:type="dxa"/>
          </w:tcPr>
          <w:p w14:paraId="596AA3C7" w14:textId="7B2D3A88" w:rsidR="00A93C47" w:rsidRPr="00AA7F6D" w:rsidRDefault="00A93C47" w:rsidP="00F81DFA">
            <w:r>
              <w:t>Date the load was created</w:t>
            </w:r>
          </w:p>
        </w:tc>
        <w:tc>
          <w:tcPr>
            <w:tcW w:w="2517" w:type="dxa"/>
          </w:tcPr>
          <w:p w14:paraId="6B19E467" w14:textId="79BBB3A4" w:rsidR="00A93C47" w:rsidRDefault="00A93C47" w:rsidP="00F81DFA">
            <w:r>
              <w:t>Yes</w:t>
            </w:r>
          </w:p>
        </w:tc>
      </w:tr>
    </w:tbl>
    <w:p w14:paraId="6471317F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6C08E0E" w14:textId="77777777" w:rsidTr="00F81DFA">
        <w:tc>
          <w:tcPr>
            <w:tcW w:w="9350" w:type="dxa"/>
          </w:tcPr>
          <w:p w14:paraId="6584C96C" w14:textId="77777777" w:rsidR="0029153D" w:rsidRDefault="0029153D" w:rsidP="00F81DFA">
            <w:r>
              <w:t>{</w:t>
            </w:r>
          </w:p>
          <w:p w14:paraId="336A0205" w14:textId="299A807E" w:rsidR="00A93C4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A93C4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,</w:t>
            </w:r>
          </w:p>
          <w:p w14:paraId="499419D6" w14:textId="7FD3076B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5DD0834A" w14:textId="5F50827D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</w:t>
            </w:r>
          </w:p>
          <w:p w14:paraId="7DCE8490" w14:textId="77777777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5416B821" w14:textId="77777777" w:rsidR="0029153D" w:rsidRDefault="0029153D" w:rsidP="0029153D">
      <w:pPr>
        <w:pStyle w:val="Heading2"/>
      </w:pPr>
      <w:r>
        <w:t>Response</w:t>
      </w:r>
    </w:p>
    <w:p w14:paraId="06A2AC5F" w14:textId="77777777" w:rsidR="0029153D" w:rsidRDefault="0029153D" w:rsidP="0029153D">
      <w:pPr>
        <w:pStyle w:val="Heading3"/>
      </w:pPr>
      <w:r>
        <w:t>Response Body Format</w:t>
      </w:r>
    </w:p>
    <w:p w14:paraId="29BB7EF2" w14:textId="77777777" w:rsidR="0029153D" w:rsidRDefault="0029153D" w:rsidP="0029153D">
      <w:r>
        <w:t>JSON</w:t>
      </w:r>
    </w:p>
    <w:p w14:paraId="1901D9DE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335B96D" w14:textId="77777777" w:rsidTr="00F81DFA">
        <w:tc>
          <w:tcPr>
            <w:tcW w:w="1615" w:type="dxa"/>
          </w:tcPr>
          <w:p w14:paraId="770FC5DA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32642D8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DF1BAE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05FE9E66" w14:textId="77777777" w:rsidTr="00F81DFA">
        <w:tc>
          <w:tcPr>
            <w:tcW w:w="1615" w:type="dxa"/>
          </w:tcPr>
          <w:p w14:paraId="4F1774E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1ED51E8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186C18C3" w14:textId="77777777" w:rsidR="0029153D" w:rsidRDefault="0029153D" w:rsidP="00F81DFA"/>
        </w:tc>
      </w:tr>
      <w:tr w:rsidR="0029153D" w14:paraId="78528956" w14:textId="77777777" w:rsidTr="00F81DFA">
        <w:tc>
          <w:tcPr>
            <w:tcW w:w="1615" w:type="dxa"/>
          </w:tcPr>
          <w:p w14:paraId="140F7351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FC7B01C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1ABBF92B" w14:textId="01D3E32D" w:rsidR="0029153D" w:rsidRDefault="006F229E" w:rsidP="00F81DFA">
            <w:r>
              <w:t>If the request is missing any of the 3 required attributes</w:t>
            </w:r>
            <w:r w:rsidR="0029153D">
              <w:t xml:space="preserve">, the </w:t>
            </w:r>
            <w:r w:rsidR="00260CD2">
              <w:t>load</w:t>
            </w:r>
            <w:r w:rsidR="00B64DAC">
              <w:t xml:space="preserve"> </w:t>
            </w:r>
            <w:r w:rsidR="0029153D">
              <w:t>must not be created, and 400 status code must be returned.</w:t>
            </w:r>
          </w:p>
          <w:p w14:paraId="385295AD" w14:textId="77777777" w:rsidR="0029153D" w:rsidRDefault="0029153D" w:rsidP="00F81DFA"/>
          <w:p w14:paraId="5344EA62" w14:textId="3A6FE513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attribute</w:t>
            </w:r>
            <w:r w:rsidR="006F229E">
              <w:t>s</w:t>
            </w:r>
            <w:r w:rsidR="00B64DAC">
              <w:t xml:space="preserve"> </w:t>
            </w:r>
            <w:r w:rsidR="006F229E">
              <w:t>are</w:t>
            </w:r>
            <w:r w:rsidR="00B64DAC">
              <w:t xml:space="preserve"> specified</w:t>
            </w:r>
            <w:r>
              <w:t xml:space="preserve">, then </w:t>
            </w:r>
            <w:r w:rsidR="006F229E">
              <w:t>the</w:t>
            </w:r>
            <w:r>
              <w:t xml:space="preserve"> value</w:t>
            </w:r>
            <w:r w:rsidR="006F229E">
              <w:t>s</w:t>
            </w:r>
            <w:r>
              <w:t xml:space="preserve"> </w:t>
            </w:r>
            <w:r w:rsidR="006F229E">
              <w:t>are</w:t>
            </w:r>
            <w:r>
              <w:t xml:space="preserve"> valid.</w:t>
            </w:r>
          </w:p>
          <w:p w14:paraId="15E097F5" w14:textId="77777777" w:rsidR="0029153D" w:rsidRDefault="0029153D" w:rsidP="00F81DFA"/>
          <w:p w14:paraId="64324A20" w14:textId="4D7E8B0C" w:rsidR="0029153D" w:rsidRDefault="00195F56" w:rsidP="00F81DFA">
            <w:r>
              <w:t>You can also assume that the request will not contain any extraneous attribute (i.e., the request JSON will never contain any attribute that is not listed above).</w:t>
            </w:r>
          </w:p>
        </w:tc>
      </w:tr>
    </w:tbl>
    <w:p w14:paraId="116B8EAC" w14:textId="77777777" w:rsidR="0029153D" w:rsidRDefault="0029153D" w:rsidP="0029153D">
      <w:pPr>
        <w:pStyle w:val="Heading3"/>
      </w:pPr>
      <w:r>
        <w:t>Response Examples</w:t>
      </w:r>
    </w:p>
    <w:p w14:paraId="664D1BA6" w14:textId="77777777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372A8DDD" w14:textId="13991024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 xml:space="preserve">The value of the attribute </w:t>
      </w:r>
      <w:r w:rsidR="002D0D26">
        <w:rPr>
          <w:rFonts w:ascii="Courier New" w:hAnsi="Courier New" w:cs="Courier New"/>
        </w:rPr>
        <w:t>carrier</w:t>
      </w:r>
      <w:r>
        <w:t xml:space="preserve"> is the ID of the boat </w:t>
      </w:r>
      <w:r w:rsidR="007662D4">
        <w:t>containing</w:t>
      </w:r>
      <w:r>
        <w:t xml:space="preserve"> this </w:t>
      </w:r>
      <w:r w:rsidR="00260CD2">
        <w:t>load</w:t>
      </w:r>
      <w:r>
        <w:t xml:space="preserve">. If there is no boat </w:t>
      </w:r>
      <w:r w:rsidR="007662D4">
        <w:t>carrying this</w:t>
      </w:r>
      <w:r>
        <w:t xml:space="preserve"> </w:t>
      </w:r>
      <w:r w:rsidR="00260CD2">
        <w:t>load</w:t>
      </w:r>
      <w:r>
        <w:t xml:space="preserve">, the value of </w:t>
      </w:r>
      <w:r w:rsidR="002D0D26">
        <w:rPr>
          <w:rFonts w:ascii="Courier New" w:hAnsi="Courier New" w:cs="Courier New"/>
        </w:rPr>
        <w:t>carrier</w:t>
      </w:r>
      <w:r>
        <w:t xml:space="preserve"> should be </w:t>
      </w:r>
      <w:r w:rsidR="007662D4">
        <w:t>null</w:t>
      </w:r>
      <w:r w:rsidR="00534C6A">
        <w:t>.</w:t>
      </w:r>
    </w:p>
    <w:p w14:paraId="769139F6" w14:textId="0DE33CBA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260CD2">
        <w:t>load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260CD2">
        <w:t>load</w:t>
      </w:r>
      <w:r>
        <w:t>. You must not store this attribute in Datastore</w:t>
      </w:r>
      <w:r w:rsidR="00534C6A">
        <w:t>.</w:t>
      </w:r>
    </w:p>
    <w:p w14:paraId="3C699B09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909AB78" w14:textId="77777777" w:rsidTr="00F81DFA">
        <w:tc>
          <w:tcPr>
            <w:tcW w:w="9350" w:type="dxa"/>
          </w:tcPr>
          <w:p w14:paraId="3A6D8E19" w14:textId="77777777" w:rsidR="0029153D" w:rsidRDefault="0029153D" w:rsidP="00F81DFA">
            <w:r>
              <w:t>Status: 201 Created</w:t>
            </w:r>
          </w:p>
          <w:p w14:paraId="17F12928" w14:textId="77777777" w:rsidR="0029153D" w:rsidRDefault="0029153D" w:rsidP="00F81DFA"/>
          <w:p w14:paraId="19C48F5E" w14:textId="77777777" w:rsidR="0029153D" w:rsidRDefault="0029153D" w:rsidP="00F81DFA">
            <w:r>
              <w:t>{</w:t>
            </w:r>
          </w:p>
          <w:p w14:paraId="24BCC697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91B6698" w14:textId="3ED72C5C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0D0DB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B3BC9F5" w14:textId="25312450" w:rsidR="00DB1DDF" w:rsidRDefault="00DB1DD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7662D4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420FBCE5" w14:textId="71E4C05F" w:rsidR="000D0DB0" w:rsidRDefault="000D0DB0" w:rsidP="000D0DB0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6CCE513F" w14:textId="0B5E80AE" w:rsidR="000D0DB0" w:rsidRDefault="000D0DB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2FBF95D8" w14:textId="651D0AE6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63E45124" w14:textId="77777777" w:rsidR="0029153D" w:rsidRDefault="0029153D" w:rsidP="00F81DFA">
            <w:r>
              <w:t>}</w:t>
            </w:r>
          </w:p>
        </w:tc>
      </w:tr>
    </w:tbl>
    <w:p w14:paraId="1303E8D2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83408E9" w14:textId="77777777" w:rsidTr="00F81DFA">
        <w:tc>
          <w:tcPr>
            <w:tcW w:w="9350" w:type="dxa"/>
          </w:tcPr>
          <w:p w14:paraId="18078C0B" w14:textId="77777777" w:rsidR="0029153D" w:rsidRDefault="0029153D" w:rsidP="00F81DFA">
            <w:r>
              <w:t>Status: 400 Bad Request</w:t>
            </w:r>
          </w:p>
          <w:p w14:paraId="74944DF8" w14:textId="77777777" w:rsidR="0029153D" w:rsidRDefault="0029153D" w:rsidP="00F81DFA"/>
          <w:p w14:paraId="78802A56" w14:textId="77777777" w:rsidR="0029153D" w:rsidRDefault="0029153D" w:rsidP="00F81DFA">
            <w:r>
              <w:t xml:space="preserve">{    </w:t>
            </w:r>
          </w:p>
          <w:p w14:paraId="67E52033" w14:textId="7C4C95E2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81400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C112136" w14:textId="77777777" w:rsidR="0029153D" w:rsidRDefault="0029153D" w:rsidP="00F81DFA">
            <w:r>
              <w:t>}</w:t>
            </w:r>
          </w:p>
        </w:tc>
      </w:tr>
    </w:tbl>
    <w:p w14:paraId="1F468287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F0A2B23" w14:textId="76F0942D" w:rsidR="0029153D" w:rsidRDefault="0029153D" w:rsidP="0029153D">
      <w:pPr>
        <w:pStyle w:val="Heading1"/>
      </w:pPr>
      <w:bookmarkStart w:id="8" w:name="_Toc85539407"/>
      <w:r>
        <w:lastRenderedPageBreak/>
        <w:t xml:space="preserve">Get a </w:t>
      </w:r>
      <w:r w:rsidR="005C4225">
        <w:t>Load</w:t>
      </w:r>
      <w:bookmarkEnd w:id="8"/>
    </w:p>
    <w:p w14:paraId="7425E376" w14:textId="64EFADD5" w:rsidR="0029153D" w:rsidRDefault="0029153D" w:rsidP="0029153D">
      <w:r>
        <w:t xml:space="preserve">Allows you to </w:t>
      </w:r>
      <w:r w:rsidR="00641DD7">
        <w:t>view</w:t>
      </w:r>
      <w:r>
        <w:t xml:space="preserve"> an existing</w:t>
      </w:r>
      <w:r w:rsidR="00631CC3">
        <w:t xml:space="preserve"> </w:t>
      </w:r>
      <w:r w:rsidR="005C4225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618C53E" w14:textId="77777777" w:rsidTr="00F81DFA">
        <w:tc>
          <w:tcPr>
            <w:tcW w:w="9350" w:type="dxa"/>
          </w:tcPr>
          <w:p w14:paraId="6C94088C" w14:textId="7635617E" w:rsidR="0029153D" w:rsidRDefault="0029153D" w:rsidP="00F81DFA">
            <w:r>
              <w:t>GET /</w:t>
            </w:r>
            <w:r w:rsidR="005C4225">
              <w:t>loads</w:t>
            </w:r>
            <w:proofErr w:type="gramStart"/>
            <w:r>
              <w:t>/:</w:t>
            </w:r>
            <w:proofErr w:type="spellStart"/>
            <w:r w:rsidR="005C4225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7F53A207" w14:textId="77777777" w:rsidR="0029153D" w:rsidRDefault="0029153D" w:rsidP="0029153D">
      <w:pPr>
        <w:pStyle w:val="Heading2"/>
      </w:pPr>
      <w:r>
        <w:t>Request</w:t>
      </w:r>
    </w:p>
    <w:p w14:paraId="467BE3D3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20422C" w14:paraId="25AABD6D" w14:textId="77777777" w:rsidTr="0020422C">
        <w:tc>
          <w:tcPr>
            <w:tcW w:w="1165" w:type="dxa"/>
          </w:tcPr>
          <w:p w14:paraId="19DFE41B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D3E9A1A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20422C" w14:paraId="0E797AE1" w14:textId="77777777" w:rsidTr="0020422C">
        <w:tc>
          <w:tcPr>
            <w:tcW w:w="1165" w:type="dxa"/>
          </w:tcPr>
          <w:p w14:paraId="2231BA3E" w14:textId="20F815F2" w:rsidR="0020422C" w:rsidRDefault="005C4225" w:rsidP="00F81DFA">
            <w:proofErr w:type="spellStart"/>
            <w:r>
              <w:t>load</w:t>
            </w:r>
            <w:r w:rsidR="0020422C">
              <w:t>_id</w:t>
            </w:r>
            <w:proofErr w:type="spellEnd"/>
          </w:p>
        </w:tc>
        <w:tc>
          <w:tcPr>
            <w:tcW w:w="8213" w:type="dxa"/>
          </w:tcPr>
          <w:p w14:paraId="68C2A67A" w14:textId="6D542107" w:rsidR="0020422C" w:rsidRDefault="0020422C" w:rsidP="00F81DFA">
            <w:r>
              <w:t xml:space="preserve">ID of the </w:t>
            </w:r>
            <w:r w:rsidR="00260CD2">
              <w:t>load</w:t>
            </w:r>
          </w:p>
        </w:tc>
      </w:tr>
    </w:tbl>
    <w:p w14:paraId="656BB412" w14:textId="77777777" w:rsidR="0029153D" w:rsidRDefault="0029153D" w:rsidP="0029153D">
      <w:pPr>
        <w:pStyle w:val="Heading3"/>
      </w:pPr>
      <w:r>
        <w:t>Request Body</w:t>
      </w:r>
    </w:p>
    <w:p w14:paraId="6FE8086D" w14:textId="77777777" w:rsidR="0029153D" w:rsidRDefault="0029153D" w:rsidP="0029153D">
      <w:r>
        <w:t>None</w:t>
      </w:r>
    </w:p>
    <w:p w14:paraId="33984166" w14:textId="77777777" w:rsidR="0029153D" w:rsidRDefault="0029153D" w:rsidP="0029153D">
      <w:pPr>
        <w:pStyle w:val="Heading2"/>
      </w:pPr>
      <w:r>
        <w:t>Response</w:t>
      </w:r>
    </w:p>
    <w:p w14:paraId="7311AD02" w14:textId="77777777" w:rsidR="0029153D" w:rsidRDefault="0029153D" w:rsidP="0029153D">
      <w:pPr>
        <w:pStyle w:val="Heading3"/>
      </w:pPr>
      <w:r>
        <w:t>Response Body Format</w:t>
      </w:r>
    </w:p>
    <w:p w14:paraId="08272675" w14:textId="77777777" w:rsidR="0029153D" w:rsidRDefault="0029153D" w:rsidP="0029153D">
      <w:r>
        <w:t>JSON</w:t>
      </w:r>
    </w:p>
    <w:p w14:paraId="60FB0C60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7465D6C" w14:textId="77777777" w:rsidTr="00F81DFA">
        <w:tc>
          <w:tcPr>
            <w:tcW w:w="1615" w:type="dxa"/>
          </w:tcPr>
          <w:p w14:paraId="1A16AFB8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35FEE7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24B8BF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5378CD0" w14:textId="77777777" w:rsidTr="00F81DFA">
        <w:tc>
          <w:tcPr>
            <w:tcW w:w="1615" w:type="dxa"/>
          </w:tcPr>
          <w:p w14:paraId="117AE363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3271F6B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9121189" w14:textId="77777777" w:rsidR="0029153D" w:rsidRDefault="0029153D" w:rsidP="00F81DFA"/>
        </w:tc>
      </w:tr>
      <w:tr w:rsidR="0029153D" w14:paraId="7F7C4F33" w14:textId="77777777" w:rsidTr="00F81DFA">
        <w:tc>
          <w:tcPr>
            <w:tcW w:w="1615" w:type="dxa"/>
          </w:tcPr>
          <w:p w14:paraId="5F21CB72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E86C3FC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03195FC9" w14:textId="3145F204" w:rsidR="0029153D" w:rsidRDefault="0029153D" w:rsidP="00F81DFA">
            <w:r>
              <w:t xml:space="preserve">No </w:t>
            </w:r>
            <w:r w:rsidR="005C4225">
              <w:t>load</w:t>
            </w:r>
            <w:r>
              <w:t xml:space="preserve"> with this </w:t>
            </w:r>
            <w:proofErr w:type="spellStart"/>
            <w:r w:rsidR="005C4225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</w:tbl>
    <w:p w14:paraId="5EF745AC" w14:textId="77777777" w:rsidR="0029153D" w:rsidRDefault="0029153D" w:rsidP="0029153D">
      <w:pPr>
        <w:pStyle w:val="Heading3"/>
      </w:pPr>
      <w:r>
        <w:t>Response Examples</w:t>
      </w:r>
    </w:p>
    <w:p w14:paraId="4F38C8DA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197FFF7C" w14:textId="77777777" w:rsidTr="001322AB">
        <w:tc>
          <w:tcPr>
            <w:tcW w:w="9355" w:type="dxa"/>
          </w:tcPr>
          <w:p w14:paraId="507E2637" w14:textId="77777777" w:rsidR="0029153D" w:rsidRDefault="0029153D" w:rsidP="00F81DFA">
            <w:r>
              <w:t>Status: 200 OK</w:t>
            </w:r>
          </w:p>
          <w:p w14:paraId="128CEFB7" w14:textId="77777777" w:rsidR="0029153D" w:rsidRDefault="0029153D" w:rsidP="00F81DFA"/>
          <w:p w14:paraId="43D4E9E4" w14:textId="77777777" w:rsidR="0029153D" w:rsidRDefault="0029153D" w:rsidP="00F81DFA">
            <w:r>
              <w:t>{</w:t>
            </w:r>
          </w:p>
          <w:p w14:paraId="5A1DA25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3DE92378" w14:textId="2FA91FA4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</w:p>
          <w:p w14:paraId="43F396BC" w14:textId="77777777" w:rsidR="00641DD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641DD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{</w:t>
            </w:r>
          </w:p>
          <w:p w14:paraId="29AA5650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"id": 456, </w:t>
            </w:r>
          </w:p>
          <w:p w14:paraId="5D64C812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"name": "Sea Witch", </w:t>
            </w:r>
          </w:p>
          <w:p w14:paraId="3B0ECAC8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"self": "https://&lt;your-app&gt;/loads/456"</w:t>
            </w:r>
          </w:p>
          <w:p w14:paraId="340279DA" w14:textId="0AB2F8BB" w:rsidR="0029153D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</w:t>
            </w:r>
            <w:r w:rsidR="002915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CB7CDAE" w14:textId="7B7363E2" w:rsidR="00641DD7" w:rsidRDefault="00641DD7" w:rsidP="00641DD7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363A7C1A" w14:textId="14CBC100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E097011" w14:textId="4F21B19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2B1D2E25" w14:textId="77777777" w:rsidR="0029153D" w:rsidRDefault="0029153D" w:rsidP="00F81DFA">
            <w:r>
              <w:t>}</w:t>
            </w:r>
          </w:p>
        </w:tc>
      </w:tr>
    </w:tbl>
    <w:p w14:paraId="5E78FAC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E2607FD" w14:textId="77777777" w:rsidTr="00F81DFA">
        <w:tc>
          <w:tcPr>
            <w:tcW w:w="9350" w:type="dxa"/>
          </w:tcPr>
          <w:p w14:paraId="623AAAF8" w14:textId="77777777" w:rsidR="0029153D" w:rsidRDefault="0029153D" w:rsidP="00F81DFA">
            <w:r>
              <w:t>Status: 404 Not Found</w:t>
            </w:r>
          </w:p>
          <w:p w14:paraId="7FBDC8C7" w14:textId="77777777" w:rsidR="0029153D" w:rsidRDefault="0029153D" w:rsidP="00F81DFA"/>
          <w:p w14:paraId="2ECC6E95" w14:textId="77777777" w:rsidR="0029153D" w:rsidRDefault="0029153D" w:rsidP="00F81DFA">
            <w:r>
              <w:t xml:space="preserve">{    </w:t>
            </w:r>
          </w:p>
          <w:p w14:paraId="73BB205E" w14:textId="6549A660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proofErr w:type="spellStart"/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6CD5B8F9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40D6586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0FCC61B" w14:textId="2557B300" w:rsidR="0029153D" w:rsidRDefault="0029153D" w:rsidP="0029153D">
      <w:pPr>
        <w:pStyle w:val="Heading1"/>
      </w:pPr>
      <w:bookmarkStart w:id="9" w:name="_Toc85539408"/>
      <w:r>
        <w:lastRenderedPageBreak/>
        <w:t xml:space="preserve">List all </w:t>
      </w:r>
      <w:r w:rsidR="00260CD2">
        <w:t>Load</w:t>
      </w:r>
      <w:r>
        <w:t>s</w:t>
      </w:r>
      <w:bookmarkEnd w:id="9"/>
    </w:p>
    <w:p w14:paraId="3C48E089" w14:textId="56FB975A" w:rsidR="0029153D" w:rsidRDefault="0029153D" w:rsidP="0029153D">
      <w:r>
        <w:t xml:space="preserve">List all the </w:t>
      </w:r>
      <w:r w:rsidR="00260CD2">
        <w:t>loads</w:t>
      </w:r>
      <w:r w:rsidR="007B42FC">
        <w:t>.</w:t>
      </w:r>
      <w:r w:rsidR="004D2251">
        <w:t xml:space="preserve"> Implements pagination </w:t>
      </w:r>
      <w:proofErr w:type="gramStart"/>
      <w:r w:rsidR="004D2251">
        <w:t>i.e.</w:t>
      </w:r>
      <w:proofErr w:type="gramEnd"/>
      <w:r w:rsidR="004D2251">
        <w:t xml:space="preserve"> 3 loads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D6D6D68" w14:textId="77777777" w:rsidTr="00F81DFA">
        <w:tc>
          <w:tcPr>
            <w:tcW w:w="9350" w:type="dxa"/>
          </w:tcPr>
          <w:p w14:paraId="52DAC2BB" w14:textId="15E667A7" w:rsidR="0029153D" w:rsidRDefault="0029153D" w:rsidP="00F81DFA">
            <w:r>
              <w:t>GET /</w:t>
            </w:r>
            <w:r w:rsidR="00260CD2">
              <w:t>loads</w:t>
            </w:r>
          </w:p>
        </w:tc>
      </w:tr>
    </w:tbl>
    <w:p w14:paraId="5A0AF0B8" w14:textId="77777777" w:rsidR="0029153D" w:rsidRDefault="0029153D" w:rsidP="0029153D">
      <w:pPr>
        <w:pStyle w:val="Heading2"/>
      </w:pPr>
      <w:r>
        <w:t>Request</w:t>
      </w:r>
    </w:p>
    <w:p w14:paraId="70C196B0" w14:textId="77777777" w:rsidR="00535791" w:rsidRPr="00535791" w:rsidRDefault="00535791" w:rsidP="00535791">
      <w:pPr>
        <w:pStyle w:val="Heading3"/>
      </w:pPr>
      <w:r>
        <w:t>Path Parameters</w:t>
      </w:r>
    </w:p>
    <w:p w14:paraId="4DBEC197" w14:textId="77777777" w:rsidR="0029153D" w:rsidRPr="00B6463A" w:rsidRDefault="0029153D" w:rsidP="0029153D">
      <w:r>
        <w:t>None</w:t>
      </w:r>
    </w:p>
    <w:p w14:paraId="2A15AE2D" w14:textId="77777777" w:rsidR="0029153D" w:rsidRDefault="0029153D" w:rsidP="0029153D">
      <w:pPr>
        <w:pStyle w:val="Heading3"/>
      </w:pPr>
      <w:r>
        <w:t>Request Body</w:t>
      </w:r>
    </w:p>
    <w:p w14:paraId="1CC7B28A" w14:textId="77777777" w:rsidR="0029153D" w:rsidRDefault="0029153D" w:rsidP="0029153D">
      <w:r>
        <w:t>None</w:t>
      </w:r>
    </w:p>
    <w:p w14:paraId="341928D5" w14:textId="77777777" w:rsidR="0029153D" w:rsidRDefault="0029153D" w:rsidP="0029153D">
      <w:pPr>
        <w:pStyle w:val="Heading2"/>
      </w:pPr>
      <w:r>
        <w:t>Response</w:t>
      </w:r>
    </w:p>
    <w:p w14:paraId="44403EE8" w14:textId="77777777" w:rsidR="0029153D" w:rsidRDefault="0029153D" w:rsidP="0029153D">
      <w:pPr>
        <w:pStyle w:val="Heading3"/>
      </w:pPr>
      <w:r>
        <w:t>Response Body Format</w:t>
      </w:r>
    </w:p>
    <w:p w14:paraId="6FBA27B7" w14:textId="77777777" w:rsidR="0029153D" w:rsidRDefault="0029153D" w:rsidP="0029153D">
      <w:r>
        <w:t>JSON</w:t>
      </w:r>
    </w:p>
    <w:p w14:paraId="539284B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50D559F" w14:textId="77777777" w:rsidTr="00F81DFA">
        <w:tc>
          <w:tcPr>
            <w:tcW w:w="1615" w:type="dxa"/>
          </w:tcPr>
          <w:p w14:paraId="36FAA71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E9F1A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1E97A8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1C64D039" w14:textId="77777777" w:rsidTr="00F81DFA">
        <w:tc>
          <w:tcPr>
            <w:tcW w:w="1615" w:type="dxa"/>
          </w:tcPr>
          <w:p w14:paraId="6B9A756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F97A71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17F13AAD" w14:textId="77777777" w:rsidR="0029153D" w:rsidRDefault="0029153D" w:rsidP="00F81DFA"/>
        </w:tc>
      </w:tr>
    </w:tbl>
    <w:p w14:paraId="6294D839" w14:textId="77777777" w:rsidR="0029153D" w:rsidRDefault="0029153D" w:rsidP="0029153D">
      <w:pPr>
        <w:pStyle w:val="Heading3"/>
      </w:pPr>
      <w:r>
        <w:t>Response Examples</w:t>
      </w:r>
    </w:p>
    <w:p w14:paraId="0337E16C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9B8C6FC" w14:textId="77777777" w:rsidTr="00F81DFA">
        <w:tc>
          <w:tcPr>
            <w:tcW w:w="9350" w:type="dxa"/>
          </w:tcPr>
          <w:p w14:paraId="11CF9021" w14:textId="77777777" w:rsidR="0029153D" w:rsidRDefault="0029153D" w:rsidP="00F81DFA">
            <w:r>
              <w:t>Status: 200 OK</w:t>
            </w:r>
          </w:p>
          <w:p w14:paraId="62D8F5B0" w14:textId="4B9AEB91" w:rsidR="0029153D" w:rsidRDefault="005B771D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</w:t>
            </w:r>
          </w:p>
          <w:p w14:paraId="6474D846" w14:textId="114BF04C" w:rsidR="0029153D" w:rsidRDefault="0029153D" w:rsidP="00F81DFA">
            <w:r>
              <w:t>[{</w:t>
            </w:r>
          </w:p>
          <w:p w14:paraId="700E670B" w14:textId="77777777" w:rsidR="005B771D" w:rsidRPr="00585AFE" w:rsidRDefault="0029153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393F71F" w14:textId="199F56C6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volume": 5</w:t>
            </w:r>
          </w:p>
          <w:p w14:paraId="0E7C504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{</w:t>
            </w:r>
          </w:p>
          <w:p w14:paraId="5220A2E9" w14:textId="4C34D47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id": 456, </w:t>
            </w:r>
          </w:p>
          <w:p w14:paraId="4916ACCB" w14:textId="13AF6EA8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name": "Sea Witch", </w:t>
            </w:r>
          </w:p>
          <w:p w14:paraId="05EFD405" w14:textId="21C86E64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self": "https://&lt;your-app&gt;/loads/456"</w:t>
            </w:r>
          </w:p>
          <w:p w14:paraId="5CA58959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55930AC0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0510456A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C43A8EE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123"</w:t>
            </w:r>
          </w:p>
          <w:p w14:paraId="1D53E940" w14:textId="2AB49FDC" w:rsidR="0029153D" w:rsidRDefault="0029153D" w:rsidP="00F81DFA">
            <w:r>
              <w:t>},</w:t>
            </w:r>
          </w:p>
          <w:p w14:paraId="3727ED41" w14:textId="77777777" w:rsidR="0029153D" w:rsidRDefault="0029153D" w:rsidP="00F81DFA">
            <w:r>
              <w:t>{</w:t>
            </w:r>
          </w:p>
          <w:p w14:paraId="11C5A88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456,</w:t>
            </w:r>
          </w:p>
          <w:p w14:paraId="66DE7185" w14:textId="280F05D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EB5E38A" w14:textId="48A70693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002BC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7AB5B59" w14:textId="1975D9B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Stuff from China",</w:t>
            </w:r>
          </w:p>
          <w:p w14:paraId="4AB40833" w14:textId="10E2E236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9/20/2021",</w:t>
            </w:r>
          </w:p>
          <w:p w14:paraId="22E71860" w14:textId="4292E04A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69EDC71" w14:textId="6D2E35A0" w:rsidR="0029153D" w:rsidRDefault="0029153D" w:rsidP="00F81DFA">
            <w:r>
              <w:t>}</w:t>
            </w:r>
            <w:r w:rsidR="005B771D">
              <w:t>,</w:t>
            </w:r>
          </w:p>
          <w:p w14:paraId="68B7DBA6" w14:textId="20CC1AE3" w:rsidR="005B771D" w:rsidRDefault="005B771D" w:rsidP="00F81DFA">
            <w:r>
              <w:t>{</w:t>
            </w:r>
          </w:p>
          <w:p w14:paraId="4094CAE9" w14:textId="56DEBDB5" w:rsidR="005B771D" w:rsidRPr="00585AFE" w:rsidRDefault="005B771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id": 789,</w:t>
            </w:r>
          </w:p>
          <w:p w14:paraId="2739303A" w14:textId="1A80895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volume": 20,</w:t>
            </w:r>
          </w:p>
          <w:p w14:paraId="57FBE3E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null,</w:t>
            </w:r>
          </w:p>
          <w:p w14:paraId="75631604" w14:textId="6AF20ECD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More stuff from China",</w:t>
            </w:r>
          </w:p>
          <w:p w14:paraId="75509661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9/20/2021",</w:t>
            </w:r>
          </w:p>
          <w:p w14:paraId="2FA5FC0E" w14:textId="10438EB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789"</w:t>
            </w:r>
          </w:p>
          <w:p w14:paraId="389C1DD8" w14:textId="07AED3E9" w:rsidR="0029153D" w:rsidRDefault="005B771D" w:rsidP="00F81DFA">
            <w:r>
              <w:lastRenderedPageBreak/>
              <w:t>}</w:t>
            </w:r>
            <w:r w:rsidR="0029153D">
              <w:t>]</w:t>
            </w:r>
            <w:r>
              <w:t>,</w:t>
            </w:r>
          </w:p>
          <w:p w14:paraId="590456BA" w14:textId="065D42D9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677B8C0D" w14:textId="74AE61DD" w:rsidR="005B771D" w:rsidRDefault="005B771D" w:rsidP="00F81DFA">
            <w:r>
              <w:t>}</w:t>
            </w:r>
          </w:p>
        </w:tc>
      </w:tr>
    </w:tbl>
    <w:p w14:paraId="10B6797B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35F258C" w14:textId="2513F3F9" w:rsidR="0029153D" w:rsidRDefault="0029153D" w:rsidP="0029153D">
      <w:pPr>
        <w:pStyle w:val="Heading1"/>
      </w:pPr>
      <w:bookmarkStart w:id="10" w:name="_Toc85539409"/>
      <w:r>
        <w:lastRenderedPageBreak/>
        <w:t xml:space="preserve">Delete a </w:t>
      </w:r>
      <w:r w:rsidR="00260CD2">
        <w:t>Load</w:t>
      </w:r>
      <w:bookmarkEnd w:id="10"/>
    </w:p>
    <w:p w14:paraId="343038BD" w14:textId="7A8B7C15" w:rsidR="0029153D" w:rsidRDefault="0029153D" w:rsidP="0029153D">
      <w:r>
        <w:t xml:space="preserve">Allows you to delete a </w:t>
      </w:r>
      <w:r w:rsidR="00260CD2">
        <w:t>load</w:t>
      </w:r>
      <w:r w:rsidR="00385975">
        <w:t>.</w:t>
      </w:r>
      <w:r w:rsidR="00272826">
        <w:t xml:space="preserve"> If the </w:t>
      </w:r>
      <w:r w:rsidR="00260CD2">
        <w:t>load</w:t>
      </w:r>
      <w:r w:rsidR="00272826">
        <w:t xml:space="preserve"> being deleted </w:t>
      </w:r>
      <w:r w:rsidR="007D7DC7">
        <w:t>is on</w:t>
      </w:r>
      <w:r w:rsidR="00272826">
        <w:t xml:space="preserve"> a boat, the </w:t>
      </w:r>
      <w:r w:rsidR="007D7DC7">
        <w:t xml:space="preserve">load is removed from the </w:t>
      </w:r>
      <w:r w:rsidR="00272826">
        <w:t>boat</w:t>
      </w:r>
      <w:r w:rsidR="007D7D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27DE54" w14:textId="77777777" w:rsidTr="00F81DFA">
        <w:tc>
          <w:tcPr>
            <w:tcW w:w="9350" w:type="dxa"/>
          </w:tcPr>
          <w:p w14:paraId="38FD6C13" w14:textId="64CE84C2" w:rsidR="0029153D" w:rsidRDefault="0029153D" w:rsidP="00F81DFA">
            <w:r>
              <w:t>DELETE /</w:t>
            </w:r>
            <w:r w:rsidR="00260CD2">
              <w:t>loads</w:t>
            </w:r>
            <w:proofErr w:type="gramStart"/>
            <w:r>
              <w:t>/:</w:t>
            </w:r>
            <w:proofErr w:type="spellStart"/>
            <w:r w:rsidR="00260CD2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2D893D05" w14:textId="77777777" w:rsidR="0029153D" w:rsidRDefault="0029153D" w:rsidP="0029153D">
      <w:pPr>
        <w:pStyle w:val="Heading2"/>
      </w:pPr>
      <w:r>
        <w:t>Request</w:t>
      </w:r>
    </w:p>
    <w:p w14:paraId="04F6B014" w14:textId="77777777" w:rsidR="009879AE" w:rsidRPr="00162FA4" w:rsidRDefault="00162FA4" w:rsidP="00162FA4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7B6188" w14:paraId="559C9698" w14:textId="77777777" w:rsidTr="007B6188">
        <w:tc>
          <w:tcPr>
            <w:tcW w:w="1165" w:type="dxa"/>
          </w:tcPr>
          <w:p w14:paraId="06CD98C8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186AD5E6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7B6188" w14:paraId="6B42647E" w14:textId="77777777" w:rsidTr="007B6188">
        <w:tc>
          <w:tcPr>
            <w:tcW w:w="1165" w:type="dxa"/>
          </w:tcPr>
          <w:p w14:paraId="734A2E57" w14:textId="4DFD9DB0" w:rsidR="007B6188" w:rsidRPr="008D6025" w:rsidRDefault="00260CD2" w:rsidP="005A4C7A">
            <w:proofErr w:type="spellStart"/>
            <w:r>
              <w:t>load</w:t>
            </w:r>
            <w:r w:rsidR="007B6188" w:rsidRPr="008D6025">
              <w:t>_id</w:t>
            </w:r>
            <w:proofErr w:type="spellEnd"/>
          </w:p>
        </w:tc>
        <w:tc>
          <w:tcPr>
            <w:tcW w:w="8213" w:type="dxa"/>
          </w:tcPr>
          <w:p w14:paraId="7FE0B9BC" w14:textId="6A0B99E1" w:rsidR="007B6188" w:rsidRPr="008D6025" w:rsidRDefault="007B6188" w:rsidP="005A4C7A">
            <w:r w:rsidRPr="008D6025">
              <w:t xml:space="preserve">ID of the </w:t>
            </w:r>
            <w:r w:rsidR="00260CD2">
              <w:t>load</w:t>
            </w:r>
          </w:p>
        </w:tc>
      </w:tr>
    </w:tbl>
    <w:p w14:paraId="6D163812" w14:textId="77777777" w:rsidR="0029153D" w:rsidRDefault="0029153D" w:rsidP="0029153D">
      <w:pPr>
        <w:pStyle w:val="Heading3"/>
      </w:pPr>
      <w:r>
        <w:t>Request Body</w:t>
      </w:r>
    </w:p>
    <w:p w14:paraId="087205F3" w14:textId="77777777" w:rsidR="0029153D" w:rsidRDefault="0029153D" w:rsidP="0029153D">
      <w:r>
        <w:t>None</w:t>
      </w:r>
    </w:p>
    <w:p w14:paraId="195AF50D" w14:textId="77777777" w:rsidR="0029153D" w:rsidRDefault="0029153D" w:rsidP="0029153D">
      <w:pPr>
        <w:pStyle w:val="Heading2"/>
      </w:pPr>
      <w:r>
        <w:t>Response</w:t>
      </w:r>
    </w:p>
    <w:p w14:paraId="5177A8EC" w14:textId="77777777" w:rsidR="0029153D" w:rsidRPr="00CE59D0" w:rsidRDefault="0029153D" w:rsidP="0029153D">
      <w:r>
        <w:t>No body</w:t>
      </w:r>
    </w:p>
    <w:p w14:paraId="76983E39" w14:textId="77777777" w:rsidR="0029153D" w:rsidRDefault="0029153D" w:rsidP="0029153D">
      <w:pPr>
        <w:pStyle w:val="Heading3"/>
      </w:pPr>
      <w:r>
        <w:t>Response Body Format</w:t>
      </w:r>
    </w:p>
    <w:p w14:paraId="4997FE67" w14:textId="77777777" w:rsidR="0029153D" w:rsidRDefault="0029153D" w:rsidP="0029153D">
      <w:r>
        <w:t xml:space="preserve">Success: No body </w:t>
      </w:r>
    </w:p>
    <w:p w14:paraId="67078C42" w14:textId="77777777" w:rsidR="0029153D" w:rsidRDefault="0029153D" w:rsidP="0029153D">
      <w:r>
        <w:t>Failure: JSON</w:t>
      </w:r>
    </w:p>
    <w:p w14:paraId="279CADD3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1D7198DA" w14:textId="77777777" w:rsidTr="00F81DFA">
        <w:tc>
          <w:tcPr>
            <w:tcW w:w="1615" w:type="dxa"/>
          </w:tcPr>
          <w:p w14:paraId="40C5361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8B80FC7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8422AD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3175254B" w14:textId="77777777" w:rsidTr="00F81DFA">
        <w:tc>
          <w:tcPr>
            <w:tcW w:w="1615" w:type="dxa"/>
          </w:tcPr>
          <w:p w14:paraId="2A019FAA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B5706A4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74A678CC" w14:textId="77777777" w:rsidR="0029153D" w:rsidRDefault="0029153D" w:rsidP="00F81DFA"/>
        </w:tc>
      </w:tr>
      <w:tr w:rsidR="0029153D" w14:paraId="5AEF6C1A" w14:textId="77777777" w:rsidTr="00F81DFA">
        <w:tc>
          <w:tcPr>
            <w:tcW w:w="1615" w:type="dxa"/>
          </w:tcPr>
          <w:p w14:paraId="7624796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70521F02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197C91BB" w14:textId="4123D622" w:rsidR="0029153D" w:rsidRDefault="0029153D" w:rsidP="00F81DFA">
            <w:r>
              <w:t xml:space="preserve">No </w:t>
            </w:r>
            <w:r w:rsidR="00260CD2">
              <w:t>loa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260CD2">
              <w:t>loa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</w:tbl>
    <w:p w14:paraId="2E1311FD" w14:textId="77777777" w:rsidR="0029153D" w:rsidRDefault="0029153D" w:rsidP="0029153D">
      <w:pPr>
        <w:pStyle w:val="Heading3"/>
      </w:pPr>
      <w:r>
        <w:t>Response Examples</w:t>
      </w:r>
    </w:p>
    <w:p w14:paraId="2CA5EA02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15B1978" w14:textId="77777777" w:rsidTr="00F81DFA">
        <w:tc>
          <w:tcPr>
            <w:tcW w:w="9350" w:type="dxa"/>
          </w:tcPr>
          <w:p w14:paraId="740F130F" w14:textId="77777777" w:rsidR="0029153D" w:rsidRDefault="0029153D" w:rsidP="00F81DFA">
            <w:r>
              <w:t>Status: 204 No Content</w:t>
            </w:r>
          </w:p>
        </w:tc>
      </w:tr>
    </w:tbl>
    <w:p w14:paraId="1EECBD2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CFC521" w14:textId="77777777" w:rsidTr="00F81DFA">
        <w:tc>
          <w:tcPr>
            <w:tcW w:w="9350" w:type="dxa"/>
          </w:tcPr>
          <w:p w14:paraId="7B22441B" w14:textId="77777777" w:rsidR="0029153D" w:rsidRDefault="0029153D" w:rsidP="00F81DFA">
            <w:r>
              <w:t>Status: 404 Not Found</w:t>
            </w:r>
          </w:p>
          <w:p w14:paraId="6C9BC691" w14:textId="77777777" w:rsidR="0029153D" w:rsidRDefault="0029153D" w:rsidP="00F81DFA"/>
          <w:p w14:paraId="2F1D898F" w14:textId="77777777" w:rsidR="0029153D" w:rsidRDefault="0029153D" w:rsidP="00F81DFA">
            <w:r>
              <w:t xml:space="preserve">{    </w:t>
            </w:r>
          </w:p>
          <w:p w14:paraId="1B33078C" w14:textId="5FF8F07B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FB53C1C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BCA5D5A" w14:textId="77777777" w:rsidR="0086348A" w:rsidRDefault="0086348A" w:rsidP="00E74DCE"/>
    <w:p w14:paraId="7D6C21C7" w14:textId="77777777" w:rsidR="00E74DCE" w:rsidRDefault="00E74DC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858D890" w14:textId="2C729AA1" w:rsidR="00E74DCE" w:rsidRDefault="00435F80" w:rsidP="00E74DCE">
      <w:pPr>
        <w:pStyle w:val="Heading1"/>
      </w:pPr>
      <w:bookmarkStart w:id="11" w:name="_Toc85539410"/>
      <w:r>
        <w:lastRenderedPageBreak/>
        <w:t>Assign a Load to a</w:t>
      </w:r>
      <w:r w:rsidR="00E74DCE">
        <w:t xml:space="preserve"> </w:t>
      </w:r>
      <w:r w:rsidR="00260CD2">
        <w:t>Boat</w:t>
      </w:r>
      <w:bookmarkEnd w:id="11"/>
    </w:p>
    <w:p w14:paraId="4378DD29" w14:textId="6F791D6F" w:rsidR="00E74DCE" w:rsidRDefault="00260CD2" w:rsidP="00E74DCE">
      <w:r>
        <w:t>Load</w:t>
      </w:r>
      <w:r w:rsidR="00E74DCE">
        <w:t xml:space="preserve"> has </w:t>
      </w:r>
      <w:r w:rsidR="00DC6EAC">
        <w:t xml:space="preserve">arrived at a </w:t>
      </w:r>
      <w:r>
        <w:t>Boat</w:t>
      </w:r>
      <w:r w:rsidR="001D3632">
        <w:t>.</w:t>
      </w:r>
      <w:r w:rsidR="00435F80">
        <w:t xml:space="preserve"> A</w:t>
      </w:r>
      <w:r w:rsidR="00435F80" w:rsidRPr="007B4872">
        <w:t xml:space="preserve"> </w:t>
      </w:r>
      <w:r w:rsidR="00435F80">
        <w:t>load</w:t>
      </w:r>
      <w:r w:rsidR="00435F80" w:rsidRPr="007B4872">
        <w:t xml:space="preserve"> cannot be assigned to multiple </w:t>
      </w:r>
      <w:r w:rsidR="00435F80">
        <w:t>boats</w:t>
      </w:r>
      <w:r w:rsidR="00435F80" w:rsidRPr="007B48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5AC3699D" w14:textId="77777777" w:rsidTr="00F81DFA">
        <w:tc>
          <w:tcPr>
            <w:tcW w:w="9350" w:type="dxa"/>
          </w:tcPr>
          <w:p w14:paraId="0EC9475D" w14:textId="0BE209B6" w:rsidR="00E74DCE" w:rsidRDefault="002C33AB" w:rsidP="00F81DFA">
            <w:r>
              <w:t>PUT</w:t>
            </w:r>
            <w:r w:rsidR="00CD2301">
              <w:t xml:space="preserve"> </w:t>
            </w:r>
            <w:r w:rsidR="00E74DCE">
              <w:t>/</w:t>
            </w:r>
            <w:r w:rsidR="00435F80">
              <w:t>boats</w:t>
            </w:r>
            <w:proofErr w:type="gramStart"/>
            <w:r w:rsidR="00E74DCE">
              <w:t>/</w:t>
            </w:r>
            <w:r w:rsidR="00435F80">
              <w:t>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E74DCE">
              <w:t>:</w:t>
            </w:r>
            <w:proofErr w:type="spellStart"/>
            <w:r w:rsidR="00260CD2">
              <w:t>load</w:t>
            </w:r>
            <w:r w:rsidR="00E74DCE">
              <w:t>_id</w:t>
            </w:r>
            <w:proofErr w:type="spellEnd"/>
          </w:p>
        </w:tc>
      </w:tr>
    </w:tbl>
    <w:p w14:paraId="15B79A08" w14:textId="77777777" w:rsidR="00E74DCE" w:rsidRDefault="00E74DCE" w:rsidP="00E74DCE">
      <w:pPr>
        <w:pStyle w:val="Heading2"/>
      </w:pPr>
      <w:r>
        <w:t>Request</w:t>
      </w:r>
    </w:p>
    <w:p w14:paraId="3F9CF142" w14:textId="77777777" w:rsidR="009879AE" w:rsidRPr="00772FB1" w:rsidRDefault="00FD601C" w:rsidP="009879A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9C1C58" w14:paraId="550808D6" w14:textId="77777777" w:rsidTr="009C1C58">
        <w:tc>
          <w:tcPr>
            <w:tcW w:w="1165" w:type="dxa"/>
          </w:tcPr>
          <w:p w14:paraId="02E04E57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722A1F84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9C1C58" w14:paraId="207E636C" w14:textId="77777777" w:rsidTr="009C1C58">
        <w:tc>
          <w:tcPr>
            <w:tcW w:w="1165" w:type="dxa"/>
          </w:tcPr>
          <w:p w14:paraId="3047CA4B" w14:textId="5333896D" w:rsidR="009C1C58" w:rsidRPr="00A67265" w:rsidRDefault="00260CD2" w:rsidP="005A4C7A">
            <w:proofErr w:type="spellStart"/>
            <w:r>
              <w:t>load</w:t>
            </w:r>
            <w:r w:rsidR="009C1C58" w:rsidRPr="00A67265">
              <w:t>_id</w:t>
            </w:r>
            <w:proofErr w:type="spellEnd"/>
          </w:p>
        </w:tc>
        <w:tc>
          <w:tcPr>
            <w:tcW w:w="8213" w:type="dxa"/>
          </w:tcPr>
          <w:p w14:paraId="4D285CD6" w14:textId="60A65A59" w:rsidR="009C1C58" w:rsidRPr="00A67265" w:rsidRDefault="009C1C58" w:rsidP="005A4C7A">
            <w:r w:rsidRPr="00A67265">
              <w:t xml:space="preserve">ID of the </w:t>
            </w:r>
            <w:r w:rsidR="00260CD2">
              <w:t>load</w:t>
            </w:r>
          </w:p>
        </w:tc>
      </w:tr>
      <w:tr w:rsidR="009C1C58" w14:paraId="61F9D98C" w14:textId="77777777" w:rsidTr="009C1C58">
        <w:tc>
          <w:tcPr>
            <w:tcW w:w="1165" w:type="dxa"/>
          </w:tcPr>
          <w:p w14:paraId="2BB8EC5E" w14:textId="77777777" w:rsidR="009C1C58" w:rsidRPr="00A67265" w:rsidRDefault="009C1C58" w:rsidP="005A4C7A">
            <w:proofErr w:type="spellStart"/>
            <w:r w:rsidRPr="00A67265">
              <w:t>boat_id</w:t>
            </w:r>
            <w:proofErr w:type="spellEnd"/>
          </w:p>
        </w:tc>
        <w:tc>
          <w:tcPr>
            <w:tcW w:w="8213" w:type="dxa"/>
          </w:tcPr>
          <w:p w14:paraId="7050AC96" w14:textId="77777777" w:rsidR="009C1C58" w:rsidRPr="00A67265" w:rsidRDefault="009C1C58" w:rsidP="005A4C7A">
            <w:r w:rsidRPr="00A67265">
              <w:t>ID of the boat</w:t>
            </w:r>
          </w:p>
        </w:tc>
      </w:tr>
    </w:tbl>
    <w:p w14:paraId="491BAECB" w14:textId="77777777" w:rsidR="00E74DCE" w:rsidRDefault="00E74DCE" w:rsidP="00E74DCE">
      <w:pPr>
        <w:pStyle w:val="Heading3"/>
      </w:pPr>
      <w:r>
        <w:t>Request Body</w:t>
      </w:r>
    </w:p>
    <w:p w14:paraId="460D80E8" w14:textId="77777777" w:rsidR="00E74DCE" w:rsidRDefault="00E74DCE" w:rsidP="00E74DCE">
      <w:r>
        <w:t>None</w:t>
      </w:r>
    </w:p>
    <w:p w14:paraId="0F1711FC" w14:textId="77777777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0319B1E3" w14:textId="77777777" w:rsidR="00E74DCE" w:rsidRDefault="00E74DCE" w:rsidP="00E74DCE">
      <w:pPr>
        <w:pStyle w:val="Heading2"/>
      </w:pPr>
      <w:r>
        <w:t>Response</w:t>
      </w:r>
    </w:p>
    <w:p w14:paraId="0BCA13EE" w14:textId="77777777" w:rsidR="00E74DCE" w:rsidRPr="00CE59D0" w:rsidRDefault="00E74DCE" w:rsidP="00E74DCE">
      <w:r>
        <w:t>No body</w:t>
      </w:r>
    </w:p>
    <w:p w14:paraId="626B495C" w14:textId="77777777" w:rsidR="00E74DCE" w:rsidRDefault="00E74DCE" w:rsidP="00E74DCE">
      <w:pPr>
        <w:pStyle w:val="Heading3"/>
      </w:pPr>
      <w:r>
        <w:t>Response Body Format</w:t>
      </w:r>
    </w:p>
    <w:p w14:paraId="48EA2C39" w14:textId="77777777" w:rsidR="00E74DCE" w:rsidRDefault="00E74DCE" w:rsidP="00E74DCE">
      <w:r>
        <w:t xml:space="preserve">Success: No body </w:t>
      </w:r>
    </w:p>
    <w:p w14:paraId="5AAF6125" w14:textId="77777777" w:rsidR="00E74DCE" w:rsidRDefault="00E74DCE" w:rsidP="00E74DCE">
      <w:r>
        <w:t>Failure: JSON</w:t>
      </w:r>
    </w:p>
    <w:p w14:paraId="152EAB80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0AF93DDE" w14:textId="77777777" w:rsidTr="00F81DFA">
        <w:tc>
          <w:tcPr>
            <w:tcW w:w="1615" w:type="dxa"/>
          </w:tcPr>
          <w:p w14:paraId="3A7605EC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CCDFFF5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E12FF2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70F5FCE9" w14:textId="77777777" w:rsidTr="00F81DFA">
        <w:tc>
          <w:tcPr>
            <w:tcW w:w="1615" w:type="dxa"/>
          </w:tcPr>
          <w:p w14:paraId="16C73728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739BB446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375FCADB" w14:textId="788EE762" w:rsidR="00E74DCE" w:rsidRDefault="00E74DC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</w:t>
            </w:r>
            <w:r w:rsidR="00976908">
              <w:t xml:space="preserve">the </w:t>
            </w:r>
            <w:r w:rsidR="00260CD2">
              <w:t>load</w:t>
            </w:r>
            <w:r w:rsidR="00976908">
              <w:t xml:space="preserve"> </w:t>
            </w:r>
            <w:r w:rsidR="00435F80">
              <w:t>is not already assigned to another boat</w:t>
            </w:r>
            <w:r w:rsidR="00976908">
              <w:t>.</w:t>
            </w:r>
          </w:p>
        </w:tc>
      </w:tr>
      <w:tr w:rsidR="00425FEC" w14:paraId="72AD0792" w14:textId="77777777" w:rsidTr="00F81DFA">
        <w:tc>
          <w:tcPr>
            <w:tcW w:w="1615" w:type="dxa"/>
          </w:tcPr>
          <w:p w14:paraId="27F4702E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67806029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42F601BA" w14:textId="6A7D726C" w:rsidR="00425FEC" w:rsidRDefault="00425FEC" w:rsidP="00F81DFA">
            <w:r>
              <w:t>Th</w:t>
            </w:r>
            <w:r w:rsidR="00435F80">
              <w:t>is load</w:t>
            </w:r>
            <w:r>
              <w:t xml:space="preserve"> is already a</w:t>
            </w:r>
            <w:r w:rsidR="00435F80">
              <w:t xml:space="preserve">ssigned to a </w:t>
            </w:r>
            <w:r>
              <w:t>boat</w:t>
            </w:r>
            <w:r w:rsidR="00C473C3">
              <w:t>.</w:t>
            </w:r>
            <w:r>
              <w:t xml:space="preserve"> </w:t>
            </w:r>
          </w:p>
        </w:tc>
      </w:tr>
      <w:tr w:rsidR="00E74DCE" w14:paraId="1CE4263C" w14:textId="77777777" w:rsidTr="00F81DFA">
        <w:tc>
          <w:tcPr>
            <w:tcW w:w="1615" w:type="dxa"/>
          </w:tcPr>
          <w:p w14:paraId="7308656C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2427C3F7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2495AB95" w14:textId="49489C97" w:rsidR="00654CC2" w:rsidRPr="00160CC4" w:rsidRDefault="00654CC2" w:rsidP="00F81DFA">
            <w:r w:rsidRPr="00160CC4">
              <w:t xml:space="preserve">The specified boat and/or </w:t>
            </w:r>
            <w:r w:rsidR="00260CD2">
              <w:t>load</w:t>
            </w:r>
            <w:r w:rsidRPr="00160CC4">
              <w:t xml:space="preserve"> does not exist</w:t>
            </w:r>
          </w:p>
        </w:tc>
      </w:tr>
    </w:tbl>
    <w:p w14:paraId="779B7AA0" w14:textId="77777777" w:rsidR="00E74DCE" w:rsidRDefault="00E74DCE" w:rsidP="00E74DCE">
      <w:pPr>
        <w:pStyle w:val="Heading3"/>
      </w:pPr>
      <w:r>
        <w:t>Response Examples</w:t>
      </w:r>
    </w:p>
    <w:p w14:paraId="22BC3A1F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9DBFB66" w14:textId="77777777" w:rsidTr="00F81DFA">
        <w:tc>
          <w:tcPr>
            <w:tcW w:w="9350" w:type="dxa"/>
          </w:tcPr>
          <w:p w14:paraId="2A0E839E" w14:textId="77777777" w:rsidR="00E74DCE" w:rsidRDefault="00E74DCE" w:rsidP="00F81DFA">
            <w:r>
              <w:t>Status: 204 No Content</w:t>
            </w:r>
          </w:p>
        </w:tc>
      </w:tr>
    </w:tbl>
    <w:p w14:paraId="574837F8" w14:textId="77777777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225A622B" w14:textId="77777777" w:rsidTr="00F81DFA">
        <w:tc>
          <w:tcPr>
            <w:tcW w:w="9350" w:type="dxa"/>
          </w:tcPr>
          <w:p w14:paraId="0897FC9D" w14:textId="77777777" w:rsidR="00225AF9" w:rsidRDefault="00225AF9" w:rsidP="00F81DFA">
            <w:r>
              <w:t>Status: 403 Forbidden</w:t>
            </w:r>
          </w:p>
          <w:p w14:paraId="49C2CC81" w14:textId="77777777" w:rsidR="00225AF9" w:rsidRDefault="00225AF9" w:rsidP="00F81DFA"/>
          <w:p w14:paraId="512C56EA" w14:textId="77777777" w:rsidR="00225AF9" w:rsidRDefault="00225AF9" w:rsidP="00F81DFA">
            <w:r>
              <w:t xml:space="preserve">{    </w:t>
            </w:r>
          </w:p>
          <w:p w14:paraId="2D0F37FC" w14:textId="44F0855A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The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is not empty" </w:t>
            </w:r>
          </w:p>
          <w:p w14:paraId="3BE38461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074D8CD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698A8DCA" w14:textId="77777777" w:rsidTr="00F81DFA">
        <w:tc>
          <w:tcPr>
            <w:tcW w:w="9350" w:type="dxa"/>
          </w:tcPr>
          <w:p w14:paraId="1DADE766" w14:textId="77777777" w:rsidR="00E74DCE" w:rsidRDefault="00E74DCE" w:rsidP="00F81DFA">
            <w:r>
              <w:t>Status: 404 Not Found</w:t>
            </w:r>
          </w:p>
          <w:p w14:paraId="3392ED01" w14:textId="77777777" w:rsidR="00E74DCE" w:rsidRDefault="00E74DCE" w:rsidP="00F81DFA"/>
          <w:p w14:paraId="269B0024" w14:textId="77777777" w:rsidR="00E74DCE" w:rsidRDefault="00E74DCE" w:rsidP="00F81DFA">
            <w:r>
              <w:t xml:space="preserve">{    </w:t>
            </w:r>
          </w:p>
          <w:p w14:paraId="23612CD3" w14:textId="4B940F07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62015E46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36E6530" w14:textId="77777777" w:rsidR="00E74DCE" w:rsidRDefault="00E74DCE" w:rsidP="002D4899"/>
    <w:p w14:paraId="06313A6D" w14:textId="56997E53" w:rsidR="0086348A" w:rsidRDefault="00260CD2" w:rsidP="0086348A">
      <w:pPr>
        <w:pStyle w:val="Heading1"/>
      </w:pPr>
      <w:bookmarkStart w:id="12" w:name="_Toc85539411"/>
      <w:r>
        <w:lastRenderedPageBreak/>
        <w:t>Remove a Load from a Boat</w:t>
      </w:r>
      <w:bookmarkEnd w:id="12"/>
    </w:p>
    <w:p w14:paraId="299B2D0F" w14:textId="6830156A" w:rsidR="0086348A" w:rsidRDefault="00260CD2" w:rsidP="0086348A">
      <w:r>
        <w:t>Load</w:t>
      </w:r>
      <w:r w:rsidR="000C0A9E">
        <w:t xml:space="preserve"> has </w:t>
      </w:r>
      <w:r>
        <w:t xml:space="preserve">been removed from the boat. </w:t>
      </w:r>
      <w:r w:rsidR="000C0A9E">
        <w:t xml:space="preserve">The </w:t>
      </w:r>
      <w:r>
        <w:t>boat no longer stores that load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77CA1B8C" w14:textId="77777777" w:rsidTr="00F81DFA">
        <w:tc>
          <w:tcPr>
            <w:tcW w:w="9350" w:type="dxa"/>
          </w:tcPr>
          <w:p w14:paraId="411C5A89" w14:textId="6424EB26" w:rsidR="0086348A" w:rsidRDefault="00BE3C98" w:rsidP="00F81DFA">
            <w:r>
              <w:t>DELETE</w:t>
            </w:r>
            <w:r w:rsidR="0086348A">
              <w:t xml:space="preserve"> /</w:t>
            </w:r>
            <w:r w:rsidR="00435F80">
              <w:t>boats</w:t>
            </w:r>
            <w:proofErr w:type="gramStart"/>
            <w:r w:rsidR="0086348A">
              <w:t>/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435F80">
              <w:t>:</w:t>
            </w:r>
            <w:proofErr w:type="spellStart"/>
            <w:r w:rsidR="00260CD2">
              <w:t>load</w:t>
            </w:r>
            <w:r w:rsidR="0086348A">
              <w:t>_id</w:t>
            </w:r>
            <w:proofErr w:type="spellEnd"/>
          </w:p>
        </w:tc>
      </w:tr>
    </w:tbl>
    <w:p w14:paraId="1F8FCBA3" w14:textId="77777777" w:rsidR="0086348A" w:rsidRDefault="0086348A" w:rsidP="0086348A">
      <w:pPr>
        <w:pStyle w:val="Heading2"/>
      </w:pPr>
      <w:r>
        <w:t>Request</w:t>
      </w:r>
    </w:p>
    <w:p w14:paraId="6A83F6C4" w14:textId="77777777" w:rsidR="004E5959" w:rsidRPr="007762DE" w:rsidRDefault="007762DE" w:rsidP="004E595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1336A" w14:paraId="14366083" w14:textId="77777777" w:rsidTr="0061336A">
        <w:tc>
          <w:tcPr>
            <w:tcW w:w="1165" w:type="dxa"/>
          </w:tcPr>
          <w:p w14:paraId="639EB323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A4B422B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61336A" w14:paraId="105FE01B" w14:textId="77777777" w:rsidTr="0061336A">
        <w:tc>
          <w:tcPr>
            <w:tcW w:w="1165" w:type="dxa"/>
          </w:tcPr>
          <w:p w14:paraId="052142DB" w14:textId="24B7A37E" w:rsidR="0061336A" w:rsidRPr="004071AE" w:rsidRDefault="00260CD2" w:rsidP="005A4C7A">
            <w:proofErr w:type="spellStart"/>
            <w:r>
              <w:t>load</w:t>
            </w:r>
            <w:r w:rsidR="0061336A" w:rsidRPr="004071AE">
              <w:t>_id</w:t>
            </w:r>
            <w:proofErr w:type="spellEnd"/>
          </w:p>
        </w:tc>
        <w:tc>
          <w:tcPr>
            <w:tcW w:w="8213" w:type="dxa"/>
          </w:tcPr>
          <w:p w14:paraId="680E870D" w14:textId="2B951504" w:rsidR="0061336A" w:rsidRPr="004071AE" w:rsidRDefault="0061336A" w:rsidP="005A4C7A">
            <w:r w:rsidRPr="004071AE">
              <w:t xml:space="preserve">ID of the </w:t>
            </w:r>
            <w:r w:rsidR="00260CD2">
              <w:t>load</w:t>
            </w:r>
          </w:p>
        </w:tc>
      </w:tr>
      <w:tr w:rsidR="0061336A" w14:paraId="6C20A887" w14:textId="77777777" w:rsidTr="0061336A">
        <w:tc>
          <w:tcPr>
            <w:tcW w:w="1165" w:type="dxa"/>
          </w:tcPr>
          <w:p w14:paraId="4925323E" w14:textId="77777777" w:rsidR="0061336A" w:rsidRPr="004071AE" w:rsidRDefault="0061336A" w:rsidP="005A4C7A">
            <w:proofErr w:type="spellStart"/>
            <w:r w:rsidRPr="004071AE">
              <w:t>boat_id</w:t>
            </w:r>
            <w:proofErr w:type="spellEnd"/>
          </w:p>
        </w:tc>
        <w:tc>
          <w:tcPr>
            <w:tcW w:w="8213" w:type="dxa"/>
          </w:tcPr>
          <w:p w14:paraId="33054479" w14:textId="77777777" w:rsidR="0061336A" w:rsidRPr="004071AE" w:rsidRDefault="0061336A" w:rsidP="005A4C7A">
            <w:r w:rsidRPr="004071AE">
              <w:t>ID of the boat</w:t>
            </w:r>
          </w:p>
        </w:tc>
      </w:tr>
    </w:tbl>
    <w:p w14:paraId="3BEE2354" w14:textId="77777777" w:rsidR="0086348A" w:rsidRDefault="0086348A" w:rsidP="0086348A">
      <w:pPr>
        <w:pStyle w:val="Heading3"/>
      </w:pPr>
      <w:r>
        <w:t>Request Body</w:t>
      </w:r>
    </w:p>
    <w:p w14:paraId="39CE10BA" w14:textId="77777777" w:rsidR="0086348A" w:rsidRDefault="0086348A" w:rsidP="0086348A">
      <w:r>
        <w:t>None</w:t>
      </w:r>
    </w:p>
    <w:p w14:paraId="316486CA" w14:textId="77777777" w:rsidR="0086348A" w:rsidRDefault="0086348A" w:rsidP="0086348A">
      <w:pPr>
        <w:pStyle w:val="Heading2"/>
      </w:pPr>
      <w:r>
        <w:t>Response</w:t>
      </w:r>
    </w:p>
    <w:p w14:paraId="7893B757" w14:textId="77777777" w:rsidR="0086348A" w:rsidRPr="00CE59D0" w:rsidRDefault="0086348A" w:rsidP="0086348A">
      <w:r>
        <w:t>No body</w:t>
      </w:r>
    </w:p>
    <w:p w14:paraId="55ED7B24" w14:textId="77777777" w:rsidR="0086348A" w:rsidRDefault="0086348A" w:rsidP="0086348A">
      <w:pPr>
        <w:pStyle w:val="Heading3"/>
      </w:pPr>
      <w:r>
        <w:t>Response Body Format</w:t>
      </w:r>
    </w:p>
    <w:p w14:paraId="1299FBB5" w14:textId="77777777" w:rsidR="0086348A" w:rsidRDefault="0086348A" w:rsidP="0086348A">
      <w:r>
        <w:t xml:space="preserve">Success: No body </w:t>
      </w:r>
    </w:p>
    <w:p w14:paraId="385A0A3F" w14:textId="77777777" w:rsidR="0086348A" w:rsidRDefault="0086348A" w:rsidP="0086348A">
      <w:r>
        <w:t>Failure: JSON</w:t>
      </w:r>
    </w:p>
    <w:p w14:paraId="7147F544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42E307C" w14:textId="77777777" w:rsidTr="00F81DFA">
        <w:tc>
          <w:tcPr>
            <w:tcW w:w="1615" w:type="dxa"/>
          </w:tcPr>
          <w:p w14:paraId="70991E7F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D33E473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ACFE26D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50722D42" w14:textId="77777777" w:rsidTr="00F81DFA">
        <w:tc>
          <w:tcPr>
            <w:tcW w:w="1615" w:type="dxa"/>
          </w:tcPr>
          <w:p w14:paraId="5B06EA6C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335C2839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717FD744" w14:textId="02BD49E6" w:rsidR="0086348A" w:rsidRDefault="000C0A9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this </w:t>
            </w:r>
            <w:r w:rsidR="00435F80">
              <w:t>boat is carrying this load</w:t>
            </w:r>
            <w:r>
              <w:t>.</w:t>
            </w:r>
          </w:p>
        </w:tc>
      </w:tr>
      <w:tr w:rsidR="0086348A" w14:paraId="6ACF2997" w14:textId="77777777" w:rsidTr="00F81DFA">
        <w:tc>
          <w:tcPr>
            <w:tcW w:w="1615" w:type="dxa"/>
          </w:tcPr>
          <w:p w14:paraId="473F29FF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5D3B007D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3B8EA7FB" w14:textId="26CD500D" w:rsidR="00554949" w:rsidRPr="00160CC4" w:rsidRDefault="00BB3D3D" w:rsidP="000C0A9E">
            <w:r w:rsidRPr="00BB3D3D">
              <w:t xml:space="preserve">No load with this </w:t>
            </w:r>
            <w:proofErr w:type="spellStart"/>
            <w:r w:rsidRPr="00BB3D3D">
              <w:t>load_id</w:t>
            </w:r>
            <w:proofErr w:type="spellEnd"/>
            <w:r w:rsidRPr="00BB3D3D">
              <w:t xml:space="preserve"> is at the boat with this boat_id</w:t>
            </w:r>
          </w:p>
        </w:tc>
      </w:tr>
    </w:tbl>
    <w:p w14:paraId="287B64CB" w14:textId="77777777" w:rsidR="0086348A" w:rsidRDefault="0086348A" w:rsidP="0086348A">
      <w:pPr>
        <w:pStyle w:val="Heading3"/>
      </w:pPr>
      <w:r>
        <w:t>Response Examples</w:t>
      </w:r>
    </w:p>
    <w:p w14:paraId="20D6789E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99AE1C2" w14:textId="77777777" w:rsidTr="00F81DFA">
        <w:tc>
          <w:tcPr>
            <w:tcW w:w="9350" w:type="dxa"/>
          </w:tcPr>
          <w:p w14:paraId="5EDE1A11" w14:textId="77777777" w:rsidR="0086348A" w:rsidRDefault="0086348A" w:rsidP="00F81DFA">
            <w:r>
              <w:t>Status: 204 No Content</w:t>
            </w:r>
          </w:p>
        </w:tc>
      </w:tr>
    </w:tbl>
    <w:p w14:paraId="15D39251" w14:textId="77777777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329FC880" w14:textId="77777777" w:rsidTr="00F81DFA">
        <w:tc>
          <w:tcPr>
            <w:tcW w:w="9350" w:type="dxa"/>
          </w:tcPr>
          <w:p w14:paraId="70A0E1CC" w14:textId="77777777" w:rsidR="00554949" w:rsidRPr="00160CC4" w:rsidRDefault="0086348A" w:rsidP="00F81DFA">
            <w:pPr>
              <w:rPr>
                <w:rStyle w:val="HTMLCode"/>
                <w:rFonts w:asciiTheme="minorHAnsi" w:hAnsiTheme="minorHAnsi" w:cs="Times New Roman"/>
                <w:sz w:val="22"/>
                <w:szCs w:val="22"/>
              </w:rPr>
            </w:pPr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67034E09" w14:textId="77777777" w:rsidR="00554949" w:rsidRPr="00160CC4" w:rsidRDefault="00554949" w:rsidP="00554949">
            <w:r w:rsidRPr="00160CC4">
              <w:t xml:space="preserve">{    </w:t>
            </w:r>
          </w:p>
          <w:p w14:paraId="04D5A416" w14:textId="0F07295E" w:rsidR="00554949" w:rsidRPr="00160CC4" w:rsidRDefault="00554949" w:rsidP="00554949">
            <w:pPr>
              <w:rPr>
                <w:rStyle w:val="HTMLCode"/>
                <w:rFonts w:ascii="Consolas" w:hAnsi="Consolas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Error": </w:t>
            </w:r>
            <w:r w:rsidRPr="00160CC4">
              <w:t xml:space="preserve">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No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oad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 </w:t>
            </w:r>
            <w:proofErr w:type="spellStart"/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oad</w:t>
            </w:r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_id</w:t>
            </w:r>
            <w:proofErr w:type="spellEnd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is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at the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boat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proofErr w:type="spellStart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boat_id</w:t>
            </w:r>
            <w:proofErr w:type="spellEnd"/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 </w:t>
            </w:r>
          </w:p>
          <w:p w14:paraId="13049A4A" w14:textId="77777777" w:rsidR="00554949" w:rsidRPr="00554949" w:rsidRDefault="00554949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}</w:t>
            </w:r>
          </w:p>
        </w:tc>
      </w:tr>
    </w:tbl>
    <w:p w14:paraId="36DB9225" w14:textId="77777777" w:rsidR="0086348A" w:rsidRPr="00E029FD" w:rsidRDefault="0086348A" w:rsidP="0086348A"/>
    <w:p w14:paraId="20825F66" w14:textId="77777777" w:rsidR="0086348A" w:rsidRDefault="0086348A" w:rsidP="0086348A"/>
    <w:p w14:paraId="44928A3F" w14:textId="77777777" w:rsidR="005B553D" w:rsidRDefault="005B553D"/>
    <w:sectPr w:rsidR="005B55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02FC" w14:textId="77777777" w:rsidR="00D171D5" w:rsidRDefault="00D171D5" w:rsidP="005D4BC5">
      <w:pPr>
        <w:spacing w:after="0" w:line="240" w:lineRule="auto"/>
      </w:pPr>
      <w:r>
        <w:separator/>
      </w:r>
    </w:p>
  </w:endnote>
  <w:endnote w:type="continuationSeparator" w:id="0">
    <w:p w14:paraId="65426C22" w14:textId="77777777" w:rsidR="00D171D5" w:rsidRDefault="00D171D5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40CE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02EF4E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537A" w14:textId="77777777" w:rsidR="00D171D5" w:rsidRDefault="00D171D5" w:rsidP="005D4BC5">
      <w:pPr>
        <w:spacing w:after="0" w:line="240" w:lineRule="auto"/>
      </w:pPr>
      <w:r>
        <w:separator/>
      </w:r>
    </w:p>
  </w:footnote>
  <w:footnote w:type="continuationSeparator" w:id="0">
    <w:p w14:paraId="255B7030" w14:textId="77777777" w:rsidR="00D171D5" w:rsidRDefault="00D171D5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2BCD"/>
    <w:rsid w:val="00002CE9"/>
    <w:rsid w:val="00012BA4"/>
    <w:rsid w:val="00013B10"/>
    <w:rsid w:val="000144F9"/>
    <w:rsid w:val="0002079A"/>
    <w:rsid w:val="0002118E"/>
    <w:rsid w:val="00025895"/>
    <w:rsid w:val="0003122E"/>
    <w:rsid w:val="00036C23"/>
    <w:rsid w:val="00036C37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7513"/>
    <w:rsid w:val="000A0147"/>
    <w:rsid w:val="000B297B"/>
    <w:rsid w:val="000B3372"/>
    <w:rsid w:val="000B4209"/>
    <w:rsid w:val="000B75DD"/>
    <w:rsid w:val="000B76C1"/>
    <w:rsid w:val="000B7BB3"/>
    <w:rsid w:val="000C0A9E"/>
    <w:rsid w:val="000C15A8"/>
    <w:rsid w:val="000C52D7"/>
    <w:rsid w:val="000D01A3"/>
    <w:rsid w:val="000D02AA"/>
    <w:rsid w:val="000D0D53"/>
    <w:rsid w:val="000D0DB0"/>
    <w:rsid w:val="000D209C"/>
    <w:rsid w:val="000D40DF"/>
    <w:rsid w:val="000D694D"/>
    <w:rsid w:val="000E173F"/>
    <w:rsid w:val="000F34FA"/>
    <w:rsid w:val="000F3D89"/>
    <w:rsid w:val="000F600C"/>
    <w:rsid w:val="001033CC"/>
    <w:rsid w:val="00115DD8"/>
    <w:rsid w:val="00117EDC"/>
    <w:rsid w:val="0013018D"/>
    <w:rsid w:val="001322AB"/>
    <w:rsid w:val="001335C8"/>
    <w:rsid w:val="001418E9"/>
    <w:rsid w:val="001432C8"/>
    <w:rsid w:val="00144A72"/>
    <w:rsid w:val="00145A89"/>
    <w:rsid w:val="00150C1A"/>
    <w:rsid w:val="00151C14"/>
    <w:rsid w:val="00153120"/>
    <w:rsid w:val="0015474E"/>
    <w:rsid w:val="00154B0F"/>
    <w:rsid w:val="0015649C"/>
    <w:rsid w:val="0015720D"/>
    <w:rsid w:val="00160CC4"/>
    <w:rsid w:val="00162FA4"/>
    <w:rsid w:val="00175378"/>
    <w:rsid w:val="00182749"/>
    <w:rsid w:val="00185764"/>
    <w:rsid w:val="00190B29"/>
    <w:rsid w:val="0019553C"/>
    <w:rsid w:val="00195F56"/>
    <w:rsid w:val="001A410C"/>
    <w:rsid w:val="001B29C4"/>
    <w:rsid w:val="001B420C"/>
    <w:rsid w:val="001B439E"/>
    <w:rsid w:val="001C4B45"/>
    <w:rsid w:val="001D05DC"/>
    <w:rsid w:val="001D1E8A"/>
    <w:rsid w:val="001D3632"/>
    <w:rsid w:val="001D7295"/>
    <w:rsid w:val="001E49AC"/>
    <w:rsid w:val="001E49F7"/>
    <w:rsid w:val="001E64F0"/>
    <w:rsid w:val="001E6C02"/>
    <w:rsid w:val="001E76D0"/>
    <w:rsid w:val="001F427F"/>
    <w:rsid w:val="001F75FE"/>
    <w:rsid w:val="002030FC"/>
    <w:rsid w:val="0020422C"/>
    <w:rsid w:val="00206546"/>
    <w:rsid w:val="0020721A"/>
    <w:rsid w:val="00216D8A"/>
    <w:rsid w:val="00217566"/>
    <w:rsid w:val="002200AD"/>
    <w:rsid w:val="00220D97"/>
    <w:rsid w:val="00222860"/>
    <w:rsid w:val="0022332D"/>
    <w:rsid w:val="00225AF9"/>
    <w:rsid w:val="00227C6A"/>
    <w:rsid w:val="00231528"/>
    <w:rsid w:val="002321A1"/>
    <w:rsid w:val="0023545D"/>
    <w:rsid w:val="002427D8"/>
    <w:rsid w:val="00260CD2"/>
    <w:rsid w:val="00262D2D"/>
    <w:rsid w:val="00262E3A"/>
    <w:rsid w:val="00267250"/>
    <w:rsid w:val="00272826"/>
    <w:rsid w:val="00275298"/>
    <w:rsid w:val="002753B6"/>
    <w:rsid w:val="00280F35"/>
    <w:rsid w:val="00281CBF"/>
    <w:rsid w:val="00290C14"/>
    <w:rsid w:val="0029153D"/>
    <w:rsid w:val="00292EDE"/>
    <w:rsid w:val="002A77F5"/>
    <w:rsid w:val="002B5007"/>
    <w:rsid w:val="002C33AB"/>
    <w:rsid w:val="002C3D3A"/>
    <w:rsid w:val="002C552B"/>
    <w:rsid w:val="002C7B9B"/>
    <w:rsid w:val="002D07B4"/>
    <w:rsid w:val="002D0BD0"/>
    <w:rsid w:val="002D0D26"/>
    <w:rsid w:val="002D4304"/>
    <w:rsid w:val="002D4899"/>
    <w:rsid w:val="002D76E0"/>
    <w:rsid w:val="002E3CC6"/>
    <w:rsid w:val="002F1E21"/>
    <w:rsid w:val="002F2AFE"/>
    <w:rsid w:val="002F5B8B"/>
    <w:rsid w:val="0030020F"/>
    <w:rsid w:val="003062A4"/>
    <w:rsid w:val="00313B8A"/>
    <w:rsid w:val="00314A2A"/>
    <w:rsid w:val="0031582C"/>
    <w:rsid w:val="0031745E"/>
    <w:rsid w:val="003228FA"/>
    <w:rsid w:val="0032356F"/>
    <w:rsid w:val="003241C8"/>
    <w:rsid w:val="00324F37"/>
    <w:rsid w:val="003258D4"/>
    <w:rsid w:val="00334FDE"/>
    <w:rsid w:val="003379B0"/>
    <w:rsid w:val="00340465"/>
    <w:rsid w:val="00341B90"/>
    <w:rsid w:val="00345F05"/>
    <w:rsid w:val="00353BEC"/>
    <w:rsid w:val="00361E63"/>
    <w:rsid w:val="00371403"/>
    <w:rsid w:val="003724C4"/>
    <w:rsid w:val="0037336C"/>
    <w:rsid w:val="00373EFA"/>
    <w:rsid w:val="003764A9"/>
    <w:rsid w:val="00376EA8"/>
    <w:rsid w:val="00385975"/>
    <w:rsid w:val="00386BC1"/>
    <w:rsid w:val="003941FD"/>
    <w:rsid w:val="003A1717"/>
    <w:rsid w:val="003A1FA5"/>
    <w:rsid w:val="003A3324"/>
    <w:rsid w:val="003B3FA1"/>
    <w:rsid w:val="003B7A69"/>
    <w:rsid w:val="003C000B"/>
    <w:rsid w:val="003D2403"/>
    <w:rsid w:val="003D3AFF"/>
    <w:rsid w:val="003D4D9B"/>
    <w:rsid w:val="003D5257"/>
    <w:rsid w:val="003D57D2"/>
    <w:rsid w:val="003E7567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12ECA"/>
    <w:rsid w:val="00425FEC"/>
    <w:rsid w:val="00435F80"/>
    <w:rsid w:val="0044037E"/>
    <w:rsid w:val="00443DAB"/>
    <w:rsid w:val="00444BB9"/>
    <w:rsid w:val="004465CB"/>
    <w:rsid w:val="00453897"/>
    <w:rsid w:val="00455F7B"/>
    <w:rsid w:val="004561A2"/>
    <w:rsid w:val="00457D20"/>
    <w:rsid w:val="00465452"/>
    <w:rsid w:val="004669BE"/>
    <w:rsid w:val="00467208"/>
    <w:rsid w:val="004673CD"/>
    <w:rsid w:val="004726E1"/>
    <w:rsid w:val="00477044"/>
    <w:rsid w:val="00482A68"/>
    <w:rsid w:val="004B705B"/>
    <w:rsid w:val="004C0FCF"/>
    <w:rsid w:val="004C5463"/>
    <w:rsid w:val="004D2251"/>
    <w:rsid w:val="004D3FC8"/>
    <w:rsid w:val="004D6500"/>
    <w:rsid w:val="004E229F"/>
    <w:rsid w:val="004E44E3"/>
    <w:rsid w:val="004E5959"/>
    <w:rsid w:val="005012E9"/>
    <w:rsid w:val="00502C43"/>
    <w:rsid w:val="00502FEE"/>
    <w:rsid w:val="005074A2"/>
    <w:rsid w:val="00510F62"/>
    <w:rsid w:val="0051245E"/>
    <w:rsid w:val="00514AD2"/>
    <w:rsid w:val="00514FAA"/>
    <w:rsid w:val="00517F31"/>
    <w:rsid w:val="00522FA9"/>
    <w:rsid w:val="0052535C"/>
    <w:rsid w:val="005276E4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54949"/>
    <w:rsid w:val="005671EA"/>
    <w:rsid w:val="00570422"/>
    <w:rsid w:val="00573E59"/>
    <w:rsid w:val="00574A00"/>
    <w:rsid w:val="00576FCB"/>
    <w:rsid w:val="005812CC"/>
    <w:rsid w:val="005829C2"/>
    <w:rsid w:val="00585A1E"/>
    <w:rsid w:val="00585AFE"/>
    <w:rsid w:val="00587462"/>
    <w:rsid w:val="005950BC"/>
    <w:rsid w:val="005952EC"/>
    <w:rsid w:val="005A081E"/>
    <w:rsid w:val="005A2AA3"/>
    <w:rsid w:val="005A3348"/>
    <w:rsid w:val="005A3789"/>
    <w:rsid w:val="005A392E"/>
    <w:rsid w:val="005A4956"/>
    <w:rsid w:val="005A4C7A"/>
    <w:rsid w:val="005B1589"/>
    <w:rsid w:val="005B553D"/>
    <w:rsid w:val="005B771D"/>
    <w:rsid w:val="005B7F74"/>
    <w:rsid w:val="005C15B6"/>
    <w:rsid w:val="005C3198"/>
    <w:rsid w:val="005C35D4"/>
    <w:rsid w:val="005C4225"/>
    <w:rsid w:val="005C4B54"/>
    <w:rsid w:val="005C52E8"/>
    <w:rsid w:val="005D1835"/>
    <w:rsid w:val="005D4BC5"/>
    <w:rsid w:val="005E5A67"/>
    <w:rsid w:val="005F35AD"/>
    <w:rsid w:val="00607558"/>
    <w:rsid w:val="00611F52"/>
    <w:rsid w:val="0061336A"/>
    <w:rsid w:val="00613697"/>
    <w:rsid w:val="0062197B"/>
    <w:rsid w:val="00631CC3"/>
    <w:rsid w:val="00634233"/>
    <w:rsid w:val="006371AC"/>
    <w:rsid w:val="006412D9"/>
    <w:rsid w:val="00641DD7"/>
    <w:rsid w:val="006469A5"/>
    <w:rsid w:val="00647BA9"/>
    <w:rsid w:val="00654CC2"/>
    <w:rsid w:val="0065649B"/>
    <w:rsid w:val="00660FD8"/>
    <w:rsid w:val="00663566"/>
    <w:rsid w:val="00680B7D"/>
    <w:rsid w:val="00683D69"/>
    <w:rsid w:val="00696349"/>
    <w:rsid w:val="006A065C"/>
    <w:rsid w:val="006A0ABF"/>
    <w:rsid w:val="006B3D92"/>
    <w:rsid w:val="006C30DE"/>
    <w:rsid w:val="006D673C"/>
    <w:rsid w:val="006E4DA7"/>
    <w:rsid w:val="006F229E"/>
    <w:rsid w:val="006F6A10"/>
    <w:rsid w:val="0070547E"/>
    <w:rsid w:val="00707457"/>
    <w:rsid w:val="007078F9"/>
    <w:rsid w:val="007145C3"/>
    <w:rsid w:val="00715718"/>
    <w:rsid w:val="00723087"/>
    <w:rsid w:val="00735A59"/>
    <w:rsid w:val="00737A4D"/>
    <w:rsid w:val="0074498C"/>
    <w:rsid w:val="0074744F"/>
    <w:rsid w:val="00756E0B"/>
    <w:rsid w:val="007662D4"/>
    <w:rsid w:val="00772FB1"/>
    <w:rsid w:val="007739BA"/>
    <w:rsid w:val="00773ACB"/>
    <w:rsid w:val="00775CA5"/>
    <w:rsid w:val="00776201"/>
    <w:rsid w:val="007762DE"/>
    <w:rsid w:val="007859B9"/>
    <w:rsid w:val="00786586"/>
    <w:rsid w:val="00792A02"/>
    <w:rsid w:val="007967C3"/>
    <w:rsid w:val="007A1036"/>
    <w:rsid w:val="007A4835"/>
    <w:rsid w:val="007A66FE"/>
    <w:rsid w:val="007B42FC"/>
    <w:rsid w:val="007B4872"/>
    <w:rsid w:val="007B6188"/>
    <w:rsid w:val="007C144C"/>
    <w:rsid w:val="007C3288"/>
    <w:rsid w:val="007C5C7E"/>
    <w:rsid w:val="007C7A9F"/>
    <w:rsid w:val="007D1839"/>
    <w:rsid w:val="007D23FC"/>
    <w:rsid w:val="007D73CC"/>
    <w:rsid w:val="007D7DC7"/>
    <w:rsid w:val="007D7F2A"/>
    <w:rsid w:val="007F0162"/>
    <w:rsid w:val="00800226"/>
    <w:rsid w:val="008019BE"/>
    <w:rsid w:val="008055E0"/>
    <w:rsid w:val="008076B6"/>
    <w:rsid w:val="008112B3"/>
    <w:rsid w:val="00811C08"/>
    <w:rsid w:val="00814002"/>
    <w:rsid w:val="00815E6C"/>
    <w:rsid w:val="00816A12"/>
    <w:rsid w:val="0082229C"/>
    <w:rsid w:val="00823D01"/>
    <w:rsid w:val="00824852"/>
    <w:rsid w:val="00825151"/>
    <w:rsid w:val="008253B8"/>
    <w:rsid w:val="008305E8"/>
    <w:rsid w:val="00831422"/>
    <w:rsid w:val="00831668"/>
    <w:rsid w:val="008422BB"/>
    <w:rsid w:val="00861C9E"/>
    <w:rsid w:val="0086348A"/>
    <w:rsid w:val="00866E61"/>
    <w:rsid w:val="00870F27"/>
    <w:rsid w:val="0087368C"/>
    <w:rsid w:val="00873A7F"/>
    <w:rsid w:val="0087749F"/>
    <w:rsid w:val="00885430"/>
    <w:rsid w:val="0089057F"/>
    <w:rsid w:val="00893847"/>
    <w:rsid w:val="008A0F09"/>
    <w:rsid w:val="008B3F06"/>
    <w:rsid w:val="008B7F3A"/>
    <w:rsid w:val="008C1943"/>
    <w:rsid w:val="008C1D83"/>
    <w:rsid w:val="008D588A"/>
    <w:rsid w:val="008D6025"/>
    <w:rsid w:val="008D658C"/>
    <w:rsid w:val="008E4599"/>
    <w:rsid w:val="008F4269"/>
    <w:rsid w:val="008F5FBB"/>
    <w:rsid w:val="008F75B3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5D94"/>
    <w:rsid w:val="00937FC7"/>
    <w:rsid w:val="0095146A"/>
    <w:rsid w:val="00954AED"/>
    <w:rsid w:val="0096354B"/>
    <w:rsid w:val="00966C07"/>
    <w:rsid w:val="00967605"/>
    <w:rsid w:val="00975758"/>
    <w:rsid w:val="00976908"/>
    <w:rsid w:val="0097742D"/>
    <w:rsid w:val="0098096E"/>
    <w:rsid w:val="009879AE"/>
    <w:rsid w:val="0099192B"/>
    <w:rsid w:val="0099598E"/>
    <w:rsid w:val="00997DD5"/>
    <w:rsid w:val="009A3EAE"/>
    <w:rsid w:val="009B07CA"/>
    <w:rsid w:val="009B1864"/>
    <w:rsid w:val="009B489A"/>
    <w:rsid w:val="009C1C58"/>
    <w:rsid w:val="009F1585"/>
    <w:rsid w:val="009F26A6"/>
    <w:rsid w:val="009F4960"/>
    <w:rsid w:val="009F641F"/>
    <w:rsid w:val="00A069A8"/>
    <w:rsid w:val="00A11E21"/>
    <w:rsid w:val="00A143E1"/>
    <w:rsid w:val="00A206C3"/>
    <w:rsid w:val="00A24F06"/>
    <w:rsid w:val="00A34C1D"/>
    <w:rsid w:val="00A45F2D"/>
    <w:rsid w:val="00A5069E"/>
    <w:rsid w:val="00A53936"/>
    <w:rsid w:val="00A62560"/>
    <w:rsid w:val="00A67265"/>
    <w:rsid w:val="00A70B96"/>
    <w:rsid w:val="00A721B5"/>
    <w:rsid w:val="00A72535"/>
    <w:rsid w:val="00A74C4B"/>
    <w:rsid w:val="00A76968"/>
    <w:rsid w:val="00A80BBB"/>
    <w:rsid w:val="00A905BA"/>
    <w:rsid w:val="00A9138E"/>
    <w:rsid w:val="00A93C47"/>
    <w:rsid w:val="00AA0BEE"/>
    <w:rsid w:val="00AA1BD4"/>
    <w:rsid w:val="00AA358C"/>
    <w:rsid w:val="00AA6858"/>
    <w:rsid w:val="00AA7F6D"/>
    <w:rsid w:val="00AB2234"/>
    <w:rsid w:val="00AB3AE9"/>
    <w:rsid w:val="00AB63DC"/>
    <w:rsid w:val="00AC751D"/>
    <w:rsid w:val="00AD5A41"/>
    <w:rsid w:val="00AD72F5"/>
    <w:rsid w:val="00AD7CFB"/>
    <w:rsid w:val="00AE0ADE"/>
    <w:rsid w:val="00AE163F"/>
    <w:rsid w:val="00AE2CE6"/>
    <w:rsid w:val="00AE3470"/>
    <w:rsid w:val="00B01287"/>
    <w:rsid w:val="00B03FC8"/>
    <w:rsid w:val="00B046B1"/>
    <w:rsid w:val="00B0541B"/>
    <w:rsid w:val="00B15FB3"/>
    <w:rsid w:val="00B165E2"/>
    <w:rsid w:val="00B17DA3"/>
    <w:rsid w:val="00B21567"/>
    <w:rsid w:val="00B2667E"/>
    <w:rsid w:val="00B357AE"/>
    <w:rsid w:val="00B3584C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1AAF"/>
    <w:rsid w:val="00B831AA"/>
    <w:rsid w:val="00B92AE3"/>
    <w:rsid w:val="00B949E4"/>
    <w:rsid w:val="00B978BA"/>
    <w:rsid w:val="00BA10AB"/>
    <w:rsid w:val="00BB0136"/>
    <w:rsid w:val="00BB3D3D"/>
    <w:rsid w:val="00BB5DC2"/>
    <w:rsid w:val="00BB779E"/>
    <w:rsid w:val="00BC345D"/>
    <w:rsid w:val="00BC6751"/>
    <w:rsid w:val="00BC7C0A"/>
    <w:rsid w:val="00BC7F7D"/>
    <w:rsid w:val="00BD2901"/>
    <w:rsid w:val="00BD2C39"/>
    <w:rsid w:val="00BD4C20"/>
    <w:rsid w:val="00BD701A"/>
    <w:rsid w:val="00BE0FBD"/>
    <w:rsid w:val="00BE2048"/>
    <w:rsid w:val="00BE3C98"/>
    <w:rsid w:val="00BE5A91"/>
    <w:rsid w:val="00BE61D7"/>
    <w:rsid w:val="00C10260"/>
    <w:rsid w:val="00C142CF"/>
    <w:rsid w:val="00C143E5"/>
    <w:rsid w:val="00C144B3"/>
    <w:rsid w:val="00C258A5"/>
    <w:rsid w:val="00C26191"/>
    <w:rsid w:val="00C27394"/>
    <w:rsid w:val="00C310C8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35A8"/>
    <w:rsid w:val="00C956F4"/>
    <w:rsid w:val="00CA1A43"/>
    <w:rsid w:val="00CB07F2"/>
    <w:rsid w:val="00CB6050"/>
    <w:rsid w:val="00CB670D"/>
    <w:rsid w:val="00CD2301"/>
    <w:rsid w:val="00CE1029"/>
    <w:rsid w:val="00CE59D0"/>
    <w:rsid w:val="00CF1B03"/>
    <w:rsid w:val="00CF39A7"/>
    <w:rsid w:val="00CF6169"/>
    <w:rsid w:val="00CF79D7"/>
    <w:rsid w:val="00D03D78"/>
    <w:rsid w:val="00D05619"/>
    <w:rsid w:val="00D07C76"/>
    <w:rsid w:val="00D171D5"/>
    <w:rsid w:val="00D17567"/>
    <w:rsid w:val="00D2043B"/>
    <w:rsid w:val="00D228A5"/>
    <w:rsid w:val="00D33048"/>
    <w:rsid w:val="00D36F57"/>
    <w:rsid w:val="00D4372D"/>
    <w:rsid w:val="00D54710"/>
    <w:rsid w:val="00D56CC2"/>
    <w:rsid w:val="00D645A0"/>
    <w:rsid w:val="00D73419"/>
    <w:rsid w:val="00D7755C"/>
    <w:rsid w:val="00D81CBD"/>
    <w:rsid w:val="00D95FD0"/>
    <w:rsid w:val="00DA2423"/>
    <w:rsid w:val="00DB1DDF"/>
    <w:rsid w:val="00DC22B7"/>
    <w:rsid w:val="00DC2A18"/>
    <w:rsid w:val="00DC38C4"/>
    <w:rsid w:val="00DC5EAA"/>
    <w:rsid w:val="00DC63C5"/>
    <w:rsid w:val="00DC6EAC"/>
    <w:rsid w:val="00DD0729"/>
    <w:rsid w:val="00DD6436"/>
    <w:rsid w:val="00DE0B07"/>
    <w:rsid w:val="00DF11F5"/>
    <w:rsid w:val="00DF57B4"/>
    <w:rsid w:val="00E00288"/>
    <w:rsid w:val="00E0147F"/>
    <w:rsid w:val="00E029FD"/>
    <w:rsid w:val="00E03CDB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54C3"/>
    <w:rsid w:val="00E46505"/>
    <w:rsid w:val="00E52AAC"/>
    <w:rsid w:val="00E54160"/>
    <w:rsid w:val="00E5442D"/>
    <w:rsid w:val="00E6494D"/>
    <w:rsid w:val="00E713C3"/>
    <w:rsid w:val="00E725C4"/>
    <w:rsid w:val="00E74DCE"/>
    <w:rsid w:val="00E83B90"/>
    <w:rsid w:val="00E866BD"/>
    <w:rsid w:val="00E92249"/>
    <w:rsid w:val="00E939EE"/>
    <w:rsid w:val="00E95E31"/>
    <w:rsid w:val="00EA1523"/>
    <w:rsid w:val="00EA2F92"/>
    <w:rsid w:val="00EA312E"/>
    <w:rsid w:val="00EC2290"/>
    <w:rsid w:val="00EC623D"/>
    <w:rsid w:val="00EC76BA"/>
    <w:rsid w:val="00ED2B74"/>
    <w:rsid w:val="00ED6332"/>
    <w:rsid w:val="00EE056C"/>
    <w:rsid w:val="00EE4EFB"/>
    <w:rsid w:val="00EE674C"/>
    <w:rsid w:val="00F11359"/>
    <w:rsid w:val="00F13D22"/>
    <w:rsid w:val="00F13D60"/>
    <w:rsid w:val="00F13E98"/>
    <w:rsid w:val="00F13FDC"/>
    <w:rsid w:val="00F16E2C"/>
    <w:rsid w:val="00F24806"/>
    <w:rsid w:val="00F309E4"/>
    <w:rsid w:val="00F321D2"/>
    <w:rsid w:val="00F532E0"/>
    <w:rsid w:val="00F54F32"/>
    <w:rsid w:val="00F6301E"/>
    <w:rsid w:val="00F63116"/>
    <w:rsid w:val="00F751F8"/>
    <w:rsid w:val="00F81DFA"/>
    <w:rsid w:val="00F87952"/>
    <w:rsid w:val="00F95822"/>
    <w:rsid w:val="00F9772F"/>
    <w:rsid w:val="00FA0BE6"/>
    <w:rsid w:val="00FA611B"/>
    <w:rsid w:val="00FC19BA"/>
    <w:rsid w:val="00FC6B4D"/>
    <w:rsid w:val="00FD0FA9"/>
    <w:rsid w:val="00FD3E7A"/>
    <w:rsid w:val="00FD4675"/>
    <w:rsid w:val="00FD4A7E"/>
    <w:rsid w:val="00FD601C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DAC2FB5"/>
  <w14:defaultImageDpi w14:val="0"/>
  <w15:docId w15:val="{92E5CD94-4D67-B04F-8C8F-E1B6D90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 Symbol" w:hAnsi="Segoe UI Symbol" w:cs="Segoe UI Symbo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Owens, Ashley</cp:lastModifiedBy>
  <cp:revision>7</cp:revision>
  <cp:lastPrinted>2021-04-12T18:43:00Z</cp:lastPrinted>
  <dcterms:created xsi:type="dcterms:W3CDTF">2021-10-20T16:50:00Z</dcterms:created>
  <dcterms:modified xsi:type="dcterms:W3CDTF">2021-10-22T18:55:00Z</dcterms:modified>
</cp:coreProperties>
</file>